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4D" w:rsidRPr="003034E8" w:rsidRDefault="001765DE" w:rsidP="001765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E8">
        <w:rPr>
          <w:rFonts w:ascii="Times New Roman" w:hAnsi="Times New Roman" w:cs="Times New Roman"/>
          <w:b/>
          <w:sz w:val="28"/>
          <w:szCs w:val="28"/>
        </w:rPr>
        <w:t>П</w:t>
      </w:r>
      <w:r w:rsidR="002550BC" w:rsidRPr="003034E8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470977" w:rsidRPr="003034E8" w:rsidRDefault="002550BC" w:rsidP="00DD5A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4E8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107782" w:rsidRPr="003034E8">
        <w:rPr>
          <w:rFonts w:ascii="Times New Roman" w:hAnsi="Times New Roman" w:cs="Times New Roman"/>
          <w:b/>
          <w:sz w:val="28"/>
          <w:szCs w:val="28"/>
        </w:rPr>
        <w:t>з</w:t>
      </w:r>
      <w:r w:rsidR="001765DE" w:rsidRPr="003034E8">
        <w:rPr>
          <w:rFonts w:ascii="Times New Roman" w:hAnsi="Times New Roman" w:cs="Times New Roman"/>
          <w:b/>
          <w:sz w:val="28"/>
          <w:szCs w:val="28"/>
        </w:rPr>
        <w:t xml:space="preserve">акона края </w:t>
      </w:r>
      <w:r w:rsidR="00760F7C" w:rsidRPr="003034E8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края </w:t>
      </w:r>
    </w:p>
    <w:p w:rsidR="001765DE" w:rsidRPr="003034E8" w:rsidRDefault="00DD5A58" w:rsidP="00DD5A5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034E8">
        <w:rPr>
          <w:rFonts w:ascii="Times New Roman" w:hAnsi="Times New Roman"/>
          <w:b/>
          <w:sz w:val="28"/>
          <w:szCs w:val="28"/>
        </w:rPr>
        <w:t>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</w:t>
      </w:r>
    </w:p>
    <w:p w:rsidR="00DD5A58" w:rsidRPr="003034E8" w:rsidRDefault="00DD5A58" w:rsidP="00DD5A5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470977" w:rsidRPr="00253492" w:rsidRDefault="00107782" w:rsidP="0047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92">
        <w:rPr>
          <w:rFonts w:ascii="Times New Roman" w:hAnsi="Times New Roman"/>
          <w:sz w:val="28"/>
          <w:szCs w:val="28"/>
        </w:rPr>
        <w:t xml:space="preserve">Проект закона края </w:t>
      </w:r>
      <w:r w:rsidR="00760F7C" w:rsidRPr="00253492">
        <w:rPr>
          <w:rFonts w:ascii="Times New Roman" w:hAnsi="Times New Roman"/>
          <w:sz w:val="28"/>
          <w:szCs w:val="28"/>
        </w:rPr>
        <w:t xml:space="preserve">«О внесении изменений в Закон края </w:t>
      </w:r>
      <w:r w:rsidR="00DD5A58" w:rsidRPr="00253492">
        <w:rPr>
          <w:rFonts w:ascii="Times New Roman" w:hAnsi="Times New Roman"/>
          <w:sz w:val="28"/>
          <w:szCs w:val="28"/>
        </w:rPr>
        <w:t xml:space="preserve">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</w:t>
      </w:r>
      <w:r w:rsidR="00501043" w:rsidRPr="00253492">
        <w:rPr>
          <w:rFonts w:ascii="Times New Roman" w:hAnsi="Times New Roman"/>
          <w:sz w:val="28"/>
          <w:szCs w:val="28"/>
        </w:rPr>
        <w:t xml:space="preserve">(далее – проект закона) </w:t>
      </w:r>
      <w:r w:rsidR="00470977" w:rsidRPr="00253492">
        <w:rPr>
          <w:rFonts w:ascii="Times New Roman" w:hAnsi="Times New Roman"/>
          <w:sz w:val="28"/>
          <w:szCs w:val="28"/>
        </w:rPr>
        <w:t xml:space="preserve">разработан </w:t>
      </w:r>
      <w:r w:rsidR="00501043" w:rsidRPr="00253492">
        <w:rPr>
          <w:rFonts w:ascii="Times New Roman" w:hAnsi="Times New Roman"/>
          <w:sz w:val="28"/>
          <w:szCs w:val="28"/>
        </w:rPr>
        <w:br/>
      </w:r>
      <w:r w:rsidR="00470977" w:rsidRPr="00253492">
        <w:rPr>
          <w:rFonts w:ascii="Times New Roman" w:hAnsi="Times New Roman" w:cs="Times New Roman"/>
          <w:sz w:val="28"/>
          <w:szCs w:val="28"/>
        </w:rPr>
        <w:t>на основании изменений федерального и краевого законодательства.</w:t>
      </w:r>
    </w:p>
    <w:p w:rsidR="00381B32" w:rsidRDefault="00381B32" w:rsidP="0047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B36DB9">
        <w:rPr>
          <w:rFonts w:ascii="Times New Roman" w:hAnsi="Times New Roman" w:cs="Times New Roman"/>
          <w:sz w:val="28"/>
          <w:szCs w:val="28"/>
        </w:rPr>
        <w:t xml:space="preserve"> 140 Бюджетного Кодекса Российской Федерации в редакции </w:t>
      </w:r>
      <w:r w:rsidR="006C2142" w:rsidRPr="006C2142">
        <w:rPr>
          <w:rFonts w:ascii="Times New Roman" w:hAnsi="Times New Roman" w:cs="Times New Roman"/>
          <w:sz w:val="28"/>
          <w:szCs w:val="28"/>
        </w:rPr>
        <w:t>Ф</w:t>
      </w:r>
      <w:r w:rsidR="006C2142">
        <w:rPr>
          <w:rFonts w:ascii="Times New Roman" w:hAnsi="Times New Roman" w:cs="Times New Roman"/>
          <w:sz w:val="28"/>
          <w:szCs w:val="28"/>
        </w:rPr>
        <w:t>едеральн</w:t>
      </w:r>
      <w:r w:rsidR="00B36DB9">
        <w:rPr>
          <w:rFonts w:ascii="Times New Roman" w:hAnsi="Times New Roman" w:cs="Times New Roman"/>
          <w:sz w:val="28"/>
          <w:szCs w:val="28"/>
        </w:rPr>
        <w:t>ого</w:t>
      </w:r>
      <w:r w:rsidR="006C21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DB9">
        <w:rPr>
          <w:rFonts w:ascii="Times New Roman" w:hAnsi="Times New Roman" w:cs="Times New Roman"/>
          <w:sz w:val="28"/>
          <w:szCs w:val="28"/>
        </w:rPr>
        <w:t>а</w:t>
      </w:r>
      <w:r w:rsidR="006C2142">
        <w:rPr>
          <w:rFonts w:ascii="Times New Roman" w:hAnsi="Times New Roman" w:cs="Times New Roman"/>
          <w:sz w:val="28"/>
          <w:szCs w:val="28"/>
        </w:rPr>
        <w:t xml:space="preserve"> от 02.08.2019 №</w:t>
      </w:r>
      <w:r w:rsidR="00B2152A">
        <w:rPr>
          <w:rFonts w:ascii="Times New Roman" w:hAnsi="Times New Roman"/>
          <w:sz w:val="28"/>
          <w:szCs w:val="28"/>
        </w:rPr>
        <w:t> </w:t>
      </w:r>
      <w:r w:rsidR="006C2142">
        <w:rPr>
          <w:rFonts w:ascii="Times New Roman" w:hAnsi="Times New Roman" w:cs="Times New Roman"/>
          <w:sz w:val="28"/>
          <w:szCs w:val="28"/>
        </w:rPr>
        <w:t xml:space="preserve">307-ФЗ </w:t>
      </w:r>
      <w:r>
        <w:rPr>
          <w:rFonts w:ascii="Times New Roman" w:hAnsi="Times New Roman" w:cs="Times New Roman"/>
          <w:sz w:val="28"/>
          <w:szCs w:val="28"/>
        </w:rPr>
        <w:br/>
      </w:r>
      <w:r w:rsidR="006C2142">
        <w:rPr>
          <w:rFonts w:ascii="Times New Roman" w:hAnsi="Times New Roman" w:cs="Times New Roman"/>
          <w:sz w:val="28"/>
          <w:szCs w:val="28"/>
        </w:rPr>
        <w:t>«</w:t>
      </w:r>
      <w:r w:rsidR="006C2142" w:rsidRPr="006C2142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целях совершенс</w:t>
      </w:r>
      <w:r w:rsidR="006C2142">
        <w:rPr>
          <w:rFonts w:ascii="Times New Roman" w:hAnsi="Times New Roman" w:cs="Times New Roman"/>
          <w:sz w:val="28"/>
          <w:szCs w:val="28"/>
        </w:rPr>
        <w:t>твования межбюджетных отношений»</w:t>
      </w:r>
      <w:r w:rsidR="0050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36DB9" w:rsidRPr="00B36DB9">
        <w:rPr>
          <w:rFonts w:ascii="Times New Roman" w:hAnsi="Times New Roman" w:cs="Times New Roman"/>
          <w:sz w:val="28"/>
          <w:szCs w:val="28"/>
        </w:rPr>
        <w:t>аконы субъекта Российской Федерации, предусматривающие предоставление местным бюджетам субвенций из бюджета субъекта Российской Федерации, должны содержать порядок определения общего объема субвенций для осуществления переданных полномочий и показатели (критерии) распределения между муниципальными</w:t>
      </w:r>
      <w:proofErr w:type="gramEnd"/>
      <w:r w:rsidR="00B36DB9" w:rsidRPr="00B36DB9">
        <w:rPr>
          <w:rFonts w:ascii="Times New Roman" w:hAnsi="Times New Roman" w:cs="Times New Roman"/>
          <w:sz w:val="28"/>
          <w:szCs w:val="28"/>
        </w:rPr>
        <w:t xml:space="preserve"> образованиями</w:t>
      </w:r>
      <w:r>
        <w:rPr>
          <w:rFonts w:ascii="Times New Roman" w:hAnsi="Times New Roman" w:cs="Times New Roman"/>
          <w:sz w:val="28"/>
          <w:szCs w:val="28"/>
        </w:rPr>
        <w:t xml:space="preserve"> общего объема таких субвенций.</w:t>
      </w:r>
    </w:p>
    <w:p w:rsidR="00366682" w:rsidRDefault="00704EB7" w:rsidP="00366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67BD3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66682">
        <w:rPr>
          <w:rFonts w:ascii="Times New Roman" w:hAnsi="Times New Roman" w:cs="Times New Roman"/>
          <w:sz w:val="28"/>
          <w:szCs w:val="28"/>
        </w:rPr>
        <w:t xml:space="preserve">подпункту 3 пункта 6 статьи 19 </w:t>
      </w:r>
      <w:r w:rsidR="00366682" w:rsidRPr="00EB6521">
        <w:rPr>
          <w:rFonts w:ascii="Times New Roman" w:hAnsi="Times New Roman" w:cs="Times New Roman"/>
          <w:sz w:val="28"/>
          <w:szCs w:val="28"/>
        </w:rPr>
        <w:t>Федеральн</w:t>
      </w:r>
      <w:r w:rsidR="00366682">
        <w:rPr>
          <w:rFonts w:ascii="Times New Roman" w:hAnsi="Times New Roman" w:cs="Times New Roman"/>
          <w:sz w:val="28"/>
          <w:szCs w:val="28"/>
        </w:rPr>
        <w:t xml:space="preserve">ого </w:t>
      </w:r>
      <w:r w:rsidR="00366682" w:rsidRPr="00EB6521">
        <w:rPr>
          <w:rFonts w:ascii="Times New Roman" w:hAnsi="Times New Roman" w:cs="Times New Roman"/>
          <w:sz w:val="28"/>
          <w:szCs w:val="28"/>
        </w:rPr>
        <w:t>закон</w:t>
      </w:r>
      <w:r w:rsidR="00366682">
        <w:rPr>
          <w:rFonts w:ascii="Times New Roman" w:hAnsi="Times New Roman" w:cs="Times New Roman"/>
          <w:sz w:val="28"/>
          <w:szCs w:val="28"/>
        </w:rPr>
        <w:t>а</w:t>
      </w:r>
      <w:r w:rsidR="00366682" w:rsidRPr="00EB652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66682">
        <w:rPr>
          <w:rFonts w:ascii="Times New Roman" w:hAnsi="Times New Roman" w:cs="Times New Roman"/>
          <w:sz w:val="28"/>
          <w:szCs w:val="28"/>
        </w:rPr>
        <w:t>№ 131-ФЗ «</w:t>
      </w:r>
      <w:r w:rsidR="00366682" w:rsidRPr="00EB65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366682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 </w:t>
      </w:r>
      <w:r w:rsidR="00366682" w:rsidRPr="00366682">
        <w:rPr>
          <w:rFonts w:ascii="Times New Roman" w:hAnsi="Times New Roman" w:cs="Times New Roman"/>
          <w:sz w:val="28"/>
          <w:szCs w:val="28"/>
        </w:rPr>
        <w:t>закон</w:t>
      </w:r>
      <w:r w:rsidR="00366682">
        <w:rPr>
          <w:rFonts w:ascii="Times New Roman" w:hAnsi="Times New Roman" w:cs="Times New Roman"/>
          <w:sz w:val="28"/>
          <w:szCs w:val="28"/>
        </w:rPr>
        <w:t>ы</w:t>
      </w:r>
      <w:r w:rsidR="00366682" w:rsidRPr="00366682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предусматривающие наделение органов местного самоуправления отдельными государственными</w:t>
      </w:r>
      <w:r w:rsidR="00366682">
        <w:rPr>
          <w:rFonts w:ascii="Times New Roman" w:hAnsi="Times New Roman" w:cs="Times New Roman"/>
          <w:sz w:val="28"/>
          <w:szCs w:val="28"/>
        </w:rPr>
        <w:t xml:space="preserve"> полномочиями, должны содержать методику</w:t>
      </w:r>
      <w:r w:rsidR="003906B9">
        <w:rPr>
          <w:rFonts w:ascii="Times New Roman" w:hAnsi="Times New Roman" w:cs="Times New Roman"/>
          <w:sz w:val="28"/>
          <w:szCs w:val="28"/>
        </w:rPr>
        <w:t xml:space="preserve"> (методику)</w:t>
      </w:r>
      <w:r w:rsidR="00366682" w:rsidRPr="00366682">
        <w:rPr>
          <w:rFonts w:ascii="Times New Roman" w:hAnsi="Times New Roman" w:cs="Times New Roman"/>
          <w:sz w:val="28"/>
          <w:szCs w:val="28"/>
        </w:rPr>
        <w:t xml:space="preserve"> расчета нормативов для определения общего объема субвенций, предоставляемых местным бюджетам из бюджета субъекта Российской Федерации для осуществления соответствующих полномочий</w:t>
      </w:r>
      <w:r w:rsidR="00366682">
        <w:rPr>
          <w:rFonts w:ascii="Times New Roman" w:hAnsi="Times New Roman" w:cs="Times New Roman"/>
          <w:sz w:val="28"/>
          <w:szCs w:val="28"/>
        </w:rPr>
        <w:t>.</w:t>
      </w:r>
    </w:p>
    <w:p w:rsidR="006C2142" w:rsidRDefault="00366682" w:rsidP="0047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4B0B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F04B0B" w:rsidRPr="00B36DB9">
        <w:rPr>
          <w:rFonts w:ascii="Times New Roman" w:hAnsi="Times New Roman" w:cs="Times New Roman"/>
          <w:sz w:val="28"/>
          <w:szCs w:val="28"/>
        </w:rPr>
        <w:t>Закон</w:t>
      </w:r>
      <w:r w:rsidR="00F04B0B">
        <w:rPr>
          <w:rFonts w:ascii="Times New Roman" w:hAnsi="Times New Roman" w:cs="Times New Roman"/>
          <w:sz w:val="28"/>
          <w:szCs w:val="28"/>
        </w:rPr>
        <w:t>а</w:t>
      </w:r>
      <w:r w:rsidR="00F04B0B" w:rsidRPr="00B36DB9">
        <w:rPr>
          <w:rFonts w:ascii="Times New Roman" w:hAnsi="Times New Roman" w:cs="Times New Roman"/>
          <w:sz w:val="28"/>
          <w:szCs w:val="28"/>
        </w:rPr>
        <w:t xml:space="preserve"> края от 27.12.2005 </w:t>
      </w:r>
      <w:r w:rsidR="00F04B0B">
        <w:rPr>
          <w:rFonts w:ascii="Times New Roman" w:hAnsi="Times New Roman" w:cs="Times New Roman"/>
          <w:sz w:val="28"/>
          <w:szCs w:val="28"/>
        </w:rPr>
        <w:t>№</w:t>
      </w:r>
      <w:r w:rsidR="00F04B0B" w:rsidRPr="00B36DB9">
        <w:rPr>
          <w:rFonts w:ascii="Times New Roman" w:hAnsi="Times New Roman" w:cs="Times New Roman"/>
          <w:sz w:val="28"/>
          <w:szCs w:val="28"/>
        </w:rPr>
        <w:t xml:space="preserve"> 17-4397 </w:t>
      </w:r>
      <w:r w:rsidR="00F04B0B">
        <w:rPr>
          <w:rFonts w:ascii="Times New Roman" w:hAnsi="Times New Roman" w:cs="Times New Roman"/>
          <w:sz w:val="28"/>
          <w:szCs w:val="28"/>
        </w:rPr>
        <w:t>«</w:t>
      </w:r>
      <w:r w:rsidR="00F04B0B" w:rsidRPr="00B36DB9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отдельными государственными полномочиями по решению вопросов поддержки сел</w:t>
      </w:r>
      <w:r w:rsidR="00F04B0B">
        <w:rPr>
          <w:rFonts w:ascii="Times New Roman" w:hAnsi="Times New Roman" w:cs="Times New Roman"/>
          <w:sz w:val="28"/>
          <w:szCs w:val="28"/>
        </w:rPr>
        <w:t>ьскохозяйственного производства» (далее – Закон края №</w:t>
      </w:r>
      <w:r w:rsidR="00B2152A">
        <w:rPr>
          <w:rFonts w:ascii="Times New Roman" w:hAnsi="Times New Roman"/>
          <w:sz w:val="28"/>
          <w:szCs w:val="28"/>
        </w:rPr>
        <w:t> </w:t>
      </w:r>
      <w:r w:rsidR="00F04B0B">
        <w:rPr>
          <w:rFonts w:ascii="Times New Roman" w:hAnsi="Times New Roman" w:cs="Times New Roman"/>
          <w:sz w:val="28"/>
          <w:szCs w:val="28"/>
        </w:rPr>
        <w:t xml:space="preserve">17-4397)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е </w:t>
      </w:r>
      <w:r w:rsidR="00551E9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551E9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551E9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ектом закона </w:t>
      </w:r>
      <w:r w:rsidR="00B36DB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36DB9" w:rsidRPr="00B36DB9">
        <w:rPr>
          <w:rFonts w:ascii="Times New Roman" w:hAnsi="Times New Roman" w:cs="Times New Roman"/>
          <w:sz w:val="28"/>
          <w:szCs w:val="28"/>
        </w:rPr>
        <w:t>Закон</w:t>
      </w:r>
      <w:r w:rsidR="00B36DB9">
        <w:rPr>
          <w:rFonts w:ascii="Times New Roman" w:hAnsi="Times New Roman" w:cs="Times New Roman"/>
          <w:sz w:val="28"/>
          <w:szCs w:val="28"/>
        </w:rPr>
        <w:t>у</w:t>
      </w:r>
      <w:r w:rsidR="00B36DB9" w:rsidRPr="00B36DB9">
        <w:rPr>
          <w:rFonts w:ascii="Times New Roman" w:hAnsi="Times New Roman" w:cs="Times New Roman"/>
          <w:sz w:val="28"/>
          <w:szCs w:val="28"/>
        </w:rPr>
        <w:t xml:space="preserve"> </w:t>
      </w:r>
      <w:r w:rsidR="004A6621">
        <w:rPr>
          <w:rFonts w:ascii="Times New Roman" w:hAnsi="Times New Roman" w:cs="Times New Roman"/>
          <w:sz w:val="28"/>
          <w:szCs w:val="28"/>
        </w:rPr>
        <w:t xml:space="preserve">края </w:t>
      </w:r>
      <w:r w:rsidR="0042240E">
        <w:rPr>
          <w:rFonts w:ascii="Times New Roman" w:hAnsi="Times New Roman" w:cs="Times New Roman"/>
          <w:sz w:val="28"/>
          <w:szCs w:val="28"/>
        </w:rPr>
        <w:t>(м</w:t>
      </w:r>
      <w:r w:rsidR="00F04B0B" w:rsidRPr="00B36DB9">
        <w:rPr>
          <w:rFonts w:ascii="Times New Roman" w:hAnsi="Times New Roman" w:cs="Times New Roman"/>
          <w:sz w:val="28"/>
          <w:szCs w:val="28"/>
        </w:rPr>
        <w:t>етодик</w:t>
      </w:r>
      <w:r w:rsidR="004A6621">
        <w:rPr>
          <w:rFonts w:ascii="Times New Roman" w:hAnsi="Times New Roman" w:cs="Times New Roman"/>
          <w:sz w:val="28"/>
          <w:szCs w:val="28"/>
        </w:rPr>
        <w:t>а</w:t>
      </w:r>
      <w:r w:rsidR="00F04B0B" w:rsidRPr="00B36DB9">
        <w:rPr>
          <w:rFonts w:ascii="Times New Roman" w:hAnsi="Times New Roman" w:cs="Times New Roman"/>
          <w:sz w:val="28"/>
          <w:szCs w:val="28"/>
        </w:rPr>
        <w:t xml:space="preserve"> расчета нормативов для определения общего объема субвенций на осуществление органами местного самоуправления муниципальных районов края отдельных государственных полномочий по решению</w:t>
      </w:r>
      <w:proofErr w:type="gramEnd"/>
      <w:r w:rsidR="00F04B0B" w:rsidRPr="00B36DB9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</w:t>
      </w:r>
      <w:r w:rsidR="0042240E">
        <w:rPr>
          <w:rFonts w:ascii="Times New Roman" w:hAnsi="Times New Roman" w:cs="Times New Roman"/>
          <w:sz w:val="28"/>
          <w:szCs w:val="28"/>
        </w:rPr>
        <w:t>)</w:t>
      </w:r>
      <w:r w:rsidR="00F04B0B">
        <w:rPr>
          <w:rFonts w:ascii="Times New Roman" w:hAnsi="Times New Roman" w:cs="Times New Roman"/>
          <w:sz w:val="28"/>
          <w:szCs w:val="28"/>
        </w:rPr>
        <w:t xml:space="preserve"> </w:t>
      </w:r>
      <w:r w:rsidR="00381B32">
        <w:rPr>
          <w:rFonts w:ascii="Times New Roman" w:hAnsi="Times New Roman" w:cs="Times New Roman"/>
          <w:sz w:val="28"/>
          <w:szCs w:val="28"/>
        </w:rPr>
        <w:t>излож</w:t>
      </w:r>
      <w:r w:rsidR="004A6621">
        <w:rPr>
          <w:rFonts w:ascii="Times New Roman" w:hAnsi="Times New Roman" w:cs="Times New Roman"/>
          <w:sz w:val="28"/>
          <w:szCs w:val="28"/>
        </w:rPr>
        <w:t>ен</w:t>
      </w:r>
      <w:r w:rsidR="0042240E">
        <w:rPr>
          <w:rFonts w:ascii="Times New Roman" w:hAnsi="Times New Roman" w:cs="Times New Roman"/>
          <w:sz w:val="28"/>
          <w:szCs w:val="28"/>
        </w:rPr>
        <w:t xml:space="preserve">о </w:t>
      </w:r>
      <w:r w:rsidR="00381B32">
        <w:rPr>
          <w:rFonts w:ascii="Times New Roman" w:hAnsi="Times New Roman" w:cs="Times New Roman"/>
          <w:sz w:val="28"/>
          <w:szCs w:val="28"/>
        </w:rPr>
        <w:t>в новой редакции</w:t>
      </w:r>
      <w:r w:rsidR="00F04B0B">
        <w:rPr>
          <w:rFonts w:ascii="Times New Roman" w:hAnsi="Times New Roman" w:cs="Times New Roman"/>
          <w:sz w:val="28"/>
          <w:szCs w:val="28"/>
        </w:rPr>
        <w:t>.</w:t>
      </w:r>
    </w:p>
    <w:p w:rsidR="00FC63F7" w:rsidRDefault="004A6621" w:rsidP="0047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агаемая редакция </w:t>
      </w:r>
      <w:r w:rsidR="0042240E">
        <w:rPr>
          <w:rFonts w:ascii="Times New Roman" w:hAnsi="Times New Roman" w:cs="Times New Roman"/>
          <w:sz w:val="28"/>
          <w:szCs w:val="28"/>
        </w:rPr>
        <w:t xml:space="preserve">приложения утверждает </w:t>
      </w:r>
      <w:r w:rsidR="0042240E" w:rsidRPr="0042240E">
        <w:rPr>
          <w:rFonts w:ascii="Times New Roman" w:hAnsi="Times New Roman" w:cs="Times New Roman"/>
          <w:sz w:val="28"/>
          <w:szCs w:val="28"/>
        </w:rPr>
        <w:t>Порядок определения общего объема субвенций</w:t>
      </w:r>
      <w:r w:rsidR="00A7345B">
        <w:rPr>
          <w:rFonts w:ascii="Times New Roman" w:hAnsi="Times New Roman" w:cs="Times New Roman"/>
          <w:sz w:val="28"/>
          <w:szCs w:val="28"/>
        </w:rPr>
        <w:t xml:space="preserve"> и</w:t>
      </w:r>
      <w:r w:rsidR="003906B9">
        <w:rPr>
          <w:rFonts w:ascii="Times New Roman" w:hAnsi="Times New Roman" w:cs="Times New Roman"/>
          <w:sz w:val="28"/>
          <w:szCs w:val="28"/>
        </w:rPr>
        <w:t xml:space="preserve"> М</w:t>
      </w:r>
      <w:r w:rsidR="0042240E">
        <w:rPr>
          <w:rFonts w:ascii="Times New Roman" w:hAnsi="Times New Roman" w:cs="Times New Roman"/>
          <w:sz w:val="28"/>
          <w:szCs w:val="28"/>
        </w:rPr>
        <w:t xml:space="preserve">етодику </w:t>
      </w:r>
      <w:r w:rsidR="0042240E" w:rsidRPr="0042240E">
        <w:rPr>
          <w:rFonts w:ascii="Times New Roman" w:hAnsi="Times New Roman" w:cs="Times New Roman"/>
          <w:sz w:val="28"/>
          <w:szCs w:val="28"/>
        </w:rPr>
        <w:t xml:space="preserve">расчета нормативов для определения общего объема субвенций, предоставляемых бюджетам муниципальных районов и муниципальных округов края из краевого бюджета для осуществления органами местного самоуправления муниципальных районов и муниципальных округов края отдельных государственных полномочий </w:t>
      </w:r>
      <w:r w:rsidR="00A7345B">
        <w:rPr>
          <w:rFonts w:ascii="Times New Roman" w:hAnsi="Times New Roman" w:cs="Times New Roman"/>
          <w:sz w:val="28"/>
          <w:szCs w:val="28"/>
        </w:rPr>
        <w:br/>
      </w:r>
      <w:r w:rsidR="0042240E" w:rsidRPr="0042240E">
        <w:rPr>
          <w:rFonts w:ascii="Times New Roman" w:hAnsi="Times New Roman" w:cs="Times New Roman"/>
          <w:sz w:val="28"/>
          <w:szCs w:val="28"/>
        </w:rPr>
        <w:lastRenderedPageBreak/>
        <w:t>по решению вопросов поддержки сельскохозяйственного производства</w:t>
      </w:r>
      <w:r w:rsidR="0042240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7345B">
        <w:rPr>
          <w:rFonts w:ascii="Times New Roman" w:hAnsi="Times New Roman" w:cs="Times New Roman"/>
          <w:sz w:val="28"/>
          <w:szCs w:val="28"/>
        </w:rPr>
        <w:t>Порядок (</w:t>
      </w:r>
      <w:r w:rsidR="0042240E">
        <w:rPr>
          <w:rFonts w:ascii="Times New Roman" w:hAnsi="Times New Roman" w:cs="Times New Roman"/>
          <w:sz w:val="28"/>
          <w:szCs w:val="28"/>
        </w:rPr>
        <w:t>методика)</w:t>
      </w:r>
      <w:r w:rsidR="00D04AA8">
        <w:rPr>
          <w:rFonts w:ascii="Times New Roman" w:hAnsi="Times New Roman" w:cs="Times New Roman"/>
          <w:sz w:val="28"/>
          <w:szCs w:val="28"/>
        </w:rPr>
        <w:t>, субвенции)</w:t>
      </w:r>
      <w:r w:rsidR="00A734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1565" w:rsidRDefault="00D44684" w:rsidP="0047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ом закона</w:t>
      </w:r>
      <w:r w:rsidR="00A66A96">
        <w:rPr>
          <w:rFonts w:ascii="Times New Roman" w:hAnsi="Times New Roman" w:cs="Times New Roman"/>
          <w:sz w:val="28"/>
          <w:szCs w:val="28"/>
        </w:rPr>
        <w:t xml:space="preserve"> Закон края № 17-4397 дополняется новым приложением, устанавливающим п</w:t>
      </w:r>
      <w:r w:rsidR="009623C5" w:rsidRPr="009623C5">
        <w:rPr>
          <w:rFonts w:ascii="Times New Roman" w:hAnsi="Times New Roman" w:cs="Times New Roman"/>
          <w:sz w:val="28"/>
          <w:szCs w:val="28"/>
        </w:rPr>
        <w:t>оказатели (критерии) распределения между муниципальными районами и муниципальными округами края общего объема субвенций для осуществления органами местного самоуправления муниципальных районов и муниципальных округов края отдельных государственных полномочий по решению вопросов поддержки сельскохозяйственного производства</w:t>
      </w:r>
      <w:r w:rsidR="009623C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6C2142" w:rsidRDefault="009623C5" w:rsidP="004709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C156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D6F16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1C1565">
        <w:rPr>
          <w:rFonts w:ascii="Times New Roman" w:hAnsi="Times New Roman" w:cs="Times New Roman"/>
          <w:sz w:val="28"/>
          <w:szCs w:val="28"/>
        </w:rPr>
        <w:t xml:space="preserve">изменениями в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B2152A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1C1565">
        <w:rPr>
          <w:rFonts w:ascii="Times New Roman" w:hAnsi="Times New Roman" w:cs="Times New Roman"/>
          <w:sz w:val="28"/>
          <w:szCs w:val="28"/>
        </w:rPr>
        <w:t>и 5 Закона края № 17-4397 уточняется наименование Порядка (методики)</w:t>
      </w:r>
      <w:r w:rsidR="007A2321">
        <w:rPr>
          <w:rFonts w:ascii="Times New Roman" w:hAnsi="Times New Roman" w:cs="Times New Roman"/>
          <w:sz w:val="28"/>
          <w:szCs w:val="28"/>
        </w:rPr>
        <w:t>, установленно</w:t>
      </w:r>
      <w:r w:rsidR="00FB59E4">
        <w:rPr>
          <w:rFonts w:ascii="Times New Roman" w:hAnsi="Times New Roman" w:cs="Times New Roman"/>
          <w:sz w:val="28"/>
          <w:szCs w:val="28"/>
        </w:rPr>
        <w:t>го</w:t>
      </w:r>
      <w:r w:rsidR="007A2321">
        <w:rPr>
          <w:rFonts w:ascii="Times New Roman" w:hAnsi="Times New Roman" w:cs="Times New Roman"/>
          <w:sz w:val="28"/>
          <w:szCs w:val="28"/>
        </w:rPr>
        <w:t xml:space="preserve"> </w:t>
      </w:r>
      <w:r w:rsidR="007A2321" w:rsidRPr="001C156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7A2321">
        <w:rPr>
          <w:rFonts w:ascii="Times New Roman" w:hAnsi="Times New Roman" w:cs="Times New Roman"/>
          <w:sz w:val="28"/>
          <w:szCs w:val="28"/>
        </w:rPr>
        <w:t>1 к Закону</w:t>
      </w:r>
      <w:r w:rsidR="001C1565">
        <w:rPr>
          <w:rFonts w:ascii="Times New Roman" w:hAnsi="Times New Roman" w:cs="Times New Roman"/>
          <w:sz w:val="28"/>
          <w:szCs w:val="28"/>
        </w:rPr>
        <w:t xml:space="preserve">. </w:t>
      </w:r>
      <w:r w:rsidR="00B2152A">
        <w:rPr>
          <w:rFonts w:ascii="Times New Roman" w:hAnsi="Times New Roman" w:cs="Times New Roman"/>
          <w:sz w:val="28"/>
          <w:szCs w:val="28"/>
        </w:rPr>
        <w:t>С</w:t>
      </w:r>
      <w:r w:rsidR="001C1565">
        <w:rPr>
          <w:rFonts w:ascii="Times New Roman" w:hAnsi="Times New Roman" w:cs="Times New Roman"/>
          <w:sz w:val="28"/>
          <w:szCs w:val="28"/>
        </w:rPr>
        <w:t>татья 5 дополняется подпунктом 2</w:t>
      </w:r>
      <w:r w:rsidR="00B2152A">
        <w:rPr>
          <w:rFonts w:ascii="Times New Roman" w:hAnsi="Times New Roman" w:cs="Times New Roman"/>
          <w:sz w:val="28"/>
          <w:szCs w:val="28"/>
        </w:rPr>
        <w:t>.1</w:t>
      </w:r>
      <w:r w:rsidR="001C1565">
        <w:rPr>
          <w:rFonts w:ascii="Times New Roman" w:hAnsi="Times New Roman" w:cs="Times New Roman"/>
          <w:sz w:val="28"/>
          <w:szCs w:val="28"/>
        </w:rPr>
        <w:t>, предусматривающим, что о</w:t>
      </w:r>
      <w:r w:rsidR="001C1565" w:rsidRPr="001C1565">
        <w:rPr>
          <w:rFonts w:ascii="Times New Roman" w:hAnsi="Times New Roman" w:cs="Times New Roman"/>
          <w:sz w:val="28"/>
          <w:szCs w:val="28"/>
        </w:rPr>
        <w:t xml:space="preserve">бщий объем субвенций распределяется между муниципальными </w:t>
      </w:r>
      <w:r w:rsidR="007A2321">
        <w:rPr>
          <w:rFonts w:ascii="Times New Roman" w:hAnsi="Times New Roman" w:cs="Times New Roman"/>
          <w:sz w:val="28"/>
          <w:szCs w:val="28"/>
        </w:rPr>
        <w:t>районами и округами</w:t>
      </w:r>
      <w:r w:rsidR="001C1565" w:rsidRPr="001C1565">
        <w:rPr>
          <w:rFonts w:ascii="Times New Roman" w:hAnsi="Times New Roman" w:cs="Times New Roman"/>
          <w:sz w:val="28"/>
          <w:szCs w:val="28"/>
        </w:rPr>
        <w:t xml:space="preserve"> края в соответствии с показателями (критериями), установленными приложением </w:t>
      </w:r>
      <w:r w:rsidR="00B2152A">
        <w:rPr>
          <w:rFonts w:ascii="Times New Roman" w:hAnsi="Times New Roman" w:cs="Times New Roman"/>
          <w:sz w:val="28"/>
          <w:szCs w:val="28"/>
        </w:rPr>
        <w:t>2</w:t>
      </w:r>
      <w:r w:rsidR="007A2321">
        <w:rPr>
          <w:rFonts w:ascii="Times New Roman" w:hAnsi="Times New Roman" w:cs="Times New Roman"/>
          <w:sz w:val="28"/>
          <w:szCs w:val="28"/>
        </w:rPr>
        <w:t xml:space="preserve"> к Закону</w:t>
      </w:r>
      <w:r w:rsidR="001C1565">
        <w:rPr>
          <w:rFonts w:ascii="Times New Roman" w:hAnsi="Times New Roman" w:cs="Times New Roman"/>
          <w:sz w:val="28"/>
          <w:szCs w:val="28"/>
        </w:rPr>
        <w:t>.</w:t>
      </w:r>
    </w:p>
    <w:p w:rsidR="00DF0DF7" w:rsidRPr="001E62A8" w:rsidRDefault="00DF0DF7" w:rsidP="00DF0DF7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 «б» пункта 2 статьи 1 Закона края вносится уточнение о том, что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Pr="001E62A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блюдением субъектами агропромышленного комплекса края условий, установленных при предоставлении средств государственной поддержки, осуществляется в порядке, установленном уполномоченным органом исполнительной власти края. Это соответствует компетенции, установленной абзацем третьим статьи 3 Закона края.</w:t>
      </w:r>
    </w:p>
    <w:p w:rsidR="003906B9" w:rsidRPr="00AB314E" w:rsidRDefault="003906B9" w:rsidP="00390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4E">
        <w:rPr>
          <w:rFonts w:ascii="Times New Roman" w:hAnsi="Times New Roman" w:cs="Times New Roman"/>
          <w:sz w:val="28"/>
          <w:szCs w:val="28"/>
        </w:rPr>
        <w:t xml:space="preserve">В </w:t>
      </w:r>
      <w:r w:rsidR="00CF7757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proofErr w:type="gramStart"/>
      <w:r w:rsidR="00CF7757">
        <w:rPr>
          <w:rFonts w:ascii="Times New Roman" w:hAnsi="Times New Roman" w:cs="Times New Roman"/>
          <w:sz w:val="28"/>
          <w:szCs w:val="28"/>
        </w:rPr>
        <w:t xml:space="preserve">механизма определения </w:t>
      </w:r>
      <w:r w:rsidRPr="00AB314E">
        <w:rPr>
          <w:rFonts w:ascii="Times New Roman" w:hAnsi="Times New Roman" w:cs="Times New Roman"/>
          <w:sz w:val="28"/>
          <w:szCs w:val="28"/>
        </w:rPr>
        <w:t>эффективност</w:t>
      </w:r>
      <w:r w:rsidR="00CF7757">
        <w:rPr>
          <w:rFonts w:ascii="Times New Roman" w:hAnsi="Times New Roman" w:cs="Times New Roman"/>
          <w:sz w:val="28"/>
          <w:szCs w:val="28"/>
        </w:rPr>
        <w:t>и</w:t>
      </w:r>
      <w:r w:rsidRPr="00AB314E">
        <w:rPr>
          <w:rFonts w:ascii="Times New Roman" w:hAnsi="Times New Roman" w:cs="Times New Roman"/>
          <w:sz w:val="28"/>
          <w:szCs w:val="28"/>
        </w:rPr>
        <w:t xml:space="preserve"> использования субсидий</w:t>
      </w:r>
      <w:proofErr w:type="gramEnd"/>
      <w:r w:rsidRPr="00AB314E">
        <w:rPr>
          <w:rFonts w:ascii="Times New Roman" w:hAnsi="Times New Roman" w:cs="Times New Roman"/>
          <w:sz w:val="28"/>
          <w:szCs w:val="28"/>
        </w:rPr>
        <w:t xml:space="preserve"> субъектами агропромышленного комплекса края посредством </w:t>
      </w:r>
      <w:r w:rsidRPr="00AB314E">
        <w:rPr>
          <w:rFonts w:ascii="Times New Roman" w:hAnsi="Times New Roman"/>
          <w:sz w:val="28"/>
          <w:szCs w:val="28"/>
        </w:rPr>
        <w:t>достижения установленных значений результатов предоставления субсидии, показателей, необходимых для достижения результатов предоставления субсидии, подпункт «е» пункта 2 статьи 1 Закона</w:t>
      </w:r>
      <w:r w:rsidR="00CF7757">
        <w:rPr>
          <w:rFonts w:ascii="Times New Roman" w:hAnsi="Times New Roman"/>
          <w:sz w:val="28"/>
          <w:szCs w:val="28"/>
        </w:rPr>
        <w:t xml:space="preserve"> </w:t>
      </w:r>
      <w:r w:rsidRPr="00AB314E">
        <w:rPr>
          <w:rFonts w:ascii="Times New Roman" w:hAnsi="Times New Roman"/>
          <w:sz w:val="28"/>
          <w:szCs w:val="28"/>
        </w:rPr>
        <w:t>края № 17-4397 изложен в новой редакции.</w:t>
      </w:r>
    </w:p>
    <w:p w:rsidR="00CA4925" w:rsidRDefault="003C011A" w:rsidP="00CA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52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EB652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6521">
        <w:rPr>
          <w:rFonts w:ascii="Times New Roman" w:hAnsi="Times New Roman" w:cs="Times New Roman"/>
          <w:sz w:val="28"/>
          <w:szCs w:val="28"/>
        </w:rPr>
        <w:t xml:space="preserve"> от 01.05.2019 </w:t>
      </w:r>
      <w:r>
        <w:rPr>
          <w:rFonts w:ascii="Times New Roman" w:hAnsi="Times New Roman" w:cs="Times New Roman"/>
          <w:sz w:val="28"/>
          <w:szCs w:val="28"/>
        </w:rPr>
        <w:t>№ 87-ФЗ «</w:t>
      </w:r>
      <w:r w:rsidRPr="00EB6521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EB65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 введен</w:t>
      </w:r>
      <w:r w:rsidR="00BE4CA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BE4CAD">
        <w:rPr>
          <w:rFonts w:ascii="Times New Roman" w:hAnsi="Times New Roman" w:cs="Times New Roman"/>
          <w:sz w:val="28"/>
          <w:szCs w:val="28"/>
        </w:rPr>
        <w:t xml:space="preserve">ая форм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BE4CA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E4C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муниципальный округ.</w:t>
      </w:r>
    </w:p>
    <w:p w:rsidR="00CA4925" w:rsidRDefault="001A4FEB" w:rsidP="00CA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1 </w:t>
      </w:r>
      <w:r w:rsidRPr="001A4FEB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4FEB">
        <w:rPr>
          <w:rFonts w:ascii="Times New Roman" w:hAnsi="Times New Roman" w:cs="Times New Roman"/>
          <w:sz w:val="28"/>
          <w:szCs w:val="28"/>
        </w:rPr>
        <w:t xml:space="preserve"> края от 05.06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A4FEB">
        <w:rPr>
          <w:rFonts w:ascii="Times New Roman" w:hAnsi="Times New Roman" w:cs="Times New Roman"/>
          <w:sz w:val="28"/>
          <w:szCs w:val="28"/>
        </w:rPr>
        <w:t xml:space="preserve">5-1777 </w:t>
      </w:r>
      <w:r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1A4FE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4FEB">
        <w:rPr>
          <w:rFonts w:ascii="Times New Roman" w:hAnsi="Times New Roman" w:cs="Times New Roman"/>
          <w:sz w:val="28"/>
          <w:szCs w:val="28"/>
        </w:rPr>
        <w:t xml:space="preserve"> края от 31.10.2019 </w:t>
      </w:r>
      <w:r>
        <w:rPr>
          <w:rFonts w:ascii="Times New Roman" w:hAnsi="Times New Roman" w:cs="Times New Roman"/>
          <w:sz w:val="28"/>
          <w:szCs w:val="28"/>
        </w:rPr>
        <w:t>№ 8-3232 «</w:t>
      </w:r>
      <w:r w:rsidRPr="001A4FEB">
        <w:rPr>
          <w:rFonts w:ascii="Times New Roman" w:hAnsi="Times New Roman" w:cs="Times New Roman"/>
          <w:sz w:val="28"/>
          <w:szCs w:val="28"/>
        </w:rPr>
        <w:t>Об изменении статей 31</w:t>
      </w:r>
      <w:r>
        <w:rPr>
          <w:rFonts w:ascii="Times New Roman" w:hAnsi="Times New Roman" w:cs="Times New Roman"/>
          <w:sz w:val="28"/>
          <w:szCs w:val="28"/>
        </w:rPr>
        <w:t xml:space="preserve"> и 32 Устава Красноярского края»</w:t>
      </w:r>
      <w:r w:rsidR="00284F49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A4FEB">
        <w:rPr>
          <w:rFonts w:ascii="Times New Roman" w:hAnsi="Times New Roman" w:cs="Times New Roman"/>
          <w:sz w:val="28"/>
          <w:szCs w:val="28"/>
        </w:rPr>
        <w:t xml:space="preserve">ля целей осуществления местного самоуправления на территории края образуются </w:t>
      </w:r>
      <w:proofErr w:type="spellStart"/>
      <w:r w:rsidRPr="001A4FEB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рриториальные единицы –</w:t>
      </w:r>
      <w:r w:rsidRPr="001A4FEB">
        <w:rPr>
          <w:rFonts w:ascii="Times New Roman" w:hAnsi="Times New Roman" w:cs="Times New Roman"/>
          <w:sz w:val="28"/>
          <w:szCs w:val="28"/>
        </w:rPr>
        <w:t xml:space="preserve"> муниципальные образования</w:t>
      </w:r>
      <w:r w:rsidR="00635875">
        <w:rPr>
          <w:rFonts w:ascii="Times New Roman" w:hAnsi="Times New Roman" w:cs="Times New Roman"/>
          <w:sz w:val="28"/>
          <w:szCs w:val="28"/>
        </w:rPr>
        <w:t>, в том числе</w:t>
      </w:r>
      <w:r w:rsidRPr="001A4FEB">
        <w:rPr>
          <w:rFonts w:ascii="Times New Roman" w:hAnsi="Times New Roman" w:cs="Times New Roman"/>
          <w:sz w:val="28"/>
          <w:szCs w:val="28"/>
        </w:rPr>
        <w:t xml:space="preserve"> муниципальные округа.</w:t>
      </w:r>
    </w:p>
    <w:p w:rsidR="00FC5C9D" w:rsidRDefault="00284F49" w:rsidP="00CA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6958" w:rsidRPr="00284F49">
        <w:rPr>
          <w:rFonts w:ascii="Times New Roman" w:hAnsi="Times New Roman" w:cs="Times New Roman"/>
          <w:sz w:val="28"/>
          <w:szCs w:val="28"/>
        </w:rPr>
        <w:t xml:space="preserve">Законом края № 17-4397 отдельными государственными полномочиями по решению </w:t>
      </w:r>
      <w:r w:rsidR="002E1744" w:rsidRPr="00284F49">
        <w:rPr>
          <w:rFonts w:ascii="Times New Roman" w:hAnsi="Times New Roman" w:cs="Times New Roman"/>
          <w:sz w:val="28"/>
          <w:szCs w:val="28"/>
        </w:rPr>
        <w:t xml:space="preserve">вопросов поддержки сельскохозяйственного производства наделены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2E1744" w:rsidRPr="00284F49">
        <w:rPr>
          <w:rFonts w:ascii="Times New Roman" w:hAnsi="Times New Roman" w:cs="Times New Roman"/>
          <w:sz w:val="28"/>
          <w:szCs w:val="28"/>
        </w:rPr>
        <w:t>43 муниципальных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26886">
        <w:rPr>
          <w:rFonts w:ascii="Times New Roman" w:hAnsi="Times New Roman" w:cs="Times New Roman"/>
          <w:sz w:val="28"/>
          <w:szCs w:val="28"/>
        </w:rPr>
        <w:t xml:space="preserve"> (за исключением Северо-Енисейского район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30" w:rsidRDefault="003906B9" w:rsidP="00BC4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="00FC5C9D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67C29">
        <w:rPr>
          <w:rFonts w:ascii="Times New Roman" w:hAnsi="Times New Roman" w:cs="Times New Roman"/>
          <w:sz w:val="28"/>
          <w:szCs w:val="28"/>
        </w:rPr>
        <w:t>о</w:t>
      </w:r>
      <w:r w:rsidR="00FC5C9D">
        <w:rPr>
          <w:rFonts w:ascii="Times New Roman" w:hAnsi="Times New Roman" w:cs="Times New Roman"/>
          <w:sz w:val="28"/>
          <w:szCs w:val="28"/>
        </w:rPr>
        <w:t>бразован</w:t>
      </w:r>
      <w:r w:rsidR="00167C29">
        <w:rPr>
          <w:rFonts w:ascii="Times New Roman" w:hAnsi="Times New Roman" w:cs="Times New Roman"/>
          <w:sz w:val="28"/>
          <w:szCs w:val="28"/>
        </w:rPr>
        <w:t>ы</w:t>
      </w:r>
      <w:r w:rsidR="00FC5C9D">
        <w:rPr>
          <w:rFonts w:ascii="Times New Roman" w:hAnsi="Times New Roman" w:cs="Times New Roman"/>
          <w:sz w:val="28"/>
          <w:szCs w:val="28"/>
        </w:rPr>
        <w:t xml:space="preserve"> дв</w:t>
      </w:r>
      <w:r w:rsidR="00167C29">
        <w:rPr>
          <w:rFonts w:ascii="Times New Roman" w:hAnsi="Times New Roman" w:cs="Times New Roman"/>
          <w:sz w:val="28"/>
          <w:szCs w:val="28"/>
        </w:rPr>
        <w:t>а</w:t>
      </w:r>
      <w:r w:rsidR="00FC5C9D">
        <w:rPr>
          <w:rFonts w:ascii="Times New Roman" w:hAnsi="Times New Roman" w:cs="Times New Roman"/>
          <w:sz w:val="28"/>
          <w:szCs w:val="28"/>
        </w:rPr>
        <w:t xml:space="preserve"> новых муниципальных образовани</w:t>
      </w:r>
      <w:r w:rsidR="002156F2">
        <w:rPr>
          <w:rFonts w:ascii="Times New Roman" w:hAnsi="Times New Roman" w:cs="Times New Roman"/>
          <w:sz w:val="28"/>
          <w:szCs w:val="28"/>
        </w:rPr>
        <w:t>я</w:t>
      </w:r>
      <w:r w:rsidR="00FC5C9D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11D4D">
        <w:rPr>
          <w:rFonts w:ascii="Times New Roman" w:hAnsi="Times New Roman" w:cs="Times New Roman"/>
          <w:sz w:val="28"/>
          <w:szCs w:val="28"/>
        </w:rPr>
        <w:t xml:space="preserve">– Пировский </w:t>
      </w:r>
      <w:r w:rsidR="00D11D4D" w:rsidRPr="00ED08C0">
        <w:rPr>
          <w:rFonts w:ascii="Times New Roman" w:hAnsi="Times New Roman" w:cs="Times New Roman"/>
          <w:sz w:val="28"/>
          <w:szCs w:val="28"/>
        </w:rPr>
        <w:t>му</w:t>
      </w:r>
      <w:r w:rsidR="00D11D4D">
        <w:rPr>
          <w:rFonts w:ascii="Times New Roman" w:hAnsi="Times New Roman" w:cs="Times New Roman"/>
          <w:sz w:val="28"/>
          <w:szCs w:val="28"/>
        </w:rPr>
        <w:t xml:space="preserve">ниципальный округ Красноярского </w:t>
      </w:r>
      <w:r w:rsidR="00822841">
        <w:rPr>
          <w:rFonts w:ascii="Times New Roman" w:hAnsi="Times New Roman" w:cs="Times New Roman"/>
          <w:sz w:val="28"/>
          <w:szCs w:val="28"/>
        </w:rPr>
        <w:t xml:space="preserve">края </w:t>
      </w:r>
      <w:r w:rsidR="00D11D4D">
        <w:rPr>
          <w:rFonts w:ascii="Times New Roman" w:hAnsi="Times New Roman" w:cs="Times New Roman"/>
          <w:sz w:val="28"/>
          <w:szCs w:val="28"/>
        </w:rPr>
        <w:t>(</w:t>
      </w:r>
      <w:r w:rsidR="00D11D4D" w:rsidRPr="003D6C48">
        <w:rPr>
          <w:rFonts w:ascii="Times New Roman" w:hAnsi="Times New Roman" w:cs="Times New Roman"/>
          <w:sz w:val="28"/>
          <w:szCs w:val="28"/>
        </w:rPr>
        <w:t xml:space="preserve">Закон края от 05.12.2019 </w:t>
      </w:r>
      <w:r w:rsidR="00D11D4D">
        <w:rPr>
          <w:rFonts w:ascii="Times New Roman" w:hAnsi="Times New Roman" w:cs="Times New Roman"/>
          <w:sz w:val="28"/>
          <w:szCs w:val="28"/>
        </w:rPr>
        <w:t xml:space="preserve">№ 8-3431) и </w:t>
      </w:r>
      <w:r w:rsidR="00BC4630" w:rsidRPr="00ED08C0">
        <w:rPr>
          <w:rFonts w:ascii="Times New Roman" w:hAnsi="Times New Roman" w:cs="Times New Roman"/>
          <w:sz w:val="28"/>
          <w:szCs w:val="28"/>
        </w:rPr>
        <w:t>Шарыповский муниципальный округ Красноярского края</w:t>
      </w:r>
      <w:r w:rsidR="00BC4630">
        <w:rPr>
          <w:rFonts w:ascii="Times New Roman" w:hAnsi="Times New Roman" w:cs="Times New Roman"/>
          <w:sz w:val="28"/>
          <w:szCs w:val="28"/>
        </w:rPr>
        <w:t xml:space="preserve"> (</w:t>
      </w:r>
      <w:r w:rsidR="00BC4630" w:rsidRPr="00BC4630">
        <w:rPr>
          <w:rFonts w:ascii="Times New Roman" w:hAnsi="Times New Roman" w:cs="Times New Roman"/>
          <w:sz w:val="28"/>
          <w:szCs w:val="28"/>
        </w:rPr>
        <w:t>Закон края от 19.12.2019 № 8-3522</w:t>
      </w:r>
      <w:r w:rsidR="00BC4630">
        <w:rPr>
          <w:rFonts w:ascii="Times New Roman" w:hAnsi="Times New Roman" w:cs="Times New Roman"/>
          <w:sz w:val="28"/>
          <w:szCs w:val="28"/>
        </w:rPr>
        <w:t>).</w:t>
      </w:r>
    </w:p>
    <w:p w:rsidR="00CE67CD" w:rsidRPr="00CE67CD" w:rsidRDefault="00CE67CD" w:rsidP="00CE6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закона в целях осуществления органами местного самоуправления вновь образованных муниципальных образований края</w:t>
      </w:r>
      <w:r w:rsidR="00D00951">
        <w:rPr>
          <w:rFonts w:ascii="Times New Roman" w:hAnsi="Times New Roman" w:cs="Times New Roman"/>
          <w:sz w:val="28"/>
          <w:szCs w:val="28"/>
        </w:rPr>
        <w:t xml:space="preserve"> </w:t>
      </w:r>
      <w:r w:rsidR="00D00951">
        <w:rPr>
          <w:rFonts w:ascii="Times New Roman" w:hAnsi="Times New Roman" w:cs="Times New Roman"/>
          <w:sz w:val="28"/>
          <w:szCs w:val="28"/>
        </w:rPr>
        <w:br/>
        <w:t>со статусом муниципальн</w:t>
      </w:r>
      <w:r w:rsidR="00411827">
        <w:rPr>
          <w:rFonts w:ascii="Times New Roman" w:hAnsi="Times New Roman" w:cs="Times New Roman"/>
          <w:sz w:val="28"/>
          <w:szCs w:val="28"/>
        </w:rPr>
        <w:t>ый</w:t>
      </w:r>
      <w:r w:rsidR="00D0095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0E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решению вопросов поддержки сельскохозяйствен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27">
        <w:rPr>
          <w:rFonts w:ascii="Times New Roman" w:hAnsi="Times New Roman" w:cs="Times New Roman"/>
          <w:sz w:val="28"/>
          <w:szCs w:val="28"/>
        </w:rPr>
        <w:br/>
      </w:r>
      <w:r w:rsidR="00E86958">
        <w:rPr>
          <w:rFonts w:ascii="Times New Roman" w:hAnsi="Times New Roman" w:cs="Times New Roman"/>
          <w:sz w:val="28"/>
          <w:szCs w:val="28"/>
        </w:rPr>
        <w:t xml:space="preserve">наименование и текст Закона края № 17-4397 </w:t>
      </w:r>
      <w:r w:rsidR="00BB49B6">
        <w:rPr>
          <w:rFonts w:ascii="Times New Roman" w:hAnsi="Times New Roman" w:cs="Times New Roman"/>
          <w:sz w:val="28"/>
          <w:szCs w:val="28"/>
        </w:rPr>
        <w:t>дополняется</w:t>
      </w:r>
      <w:r w:rsidR="00E86958">
        <w:rPr>
          <w:rFonts w:ascii="Times New Roman" w:hAnsi="Times New Roman" w:cs="Times New Roman"/>
          <w:sz w:val="28"/>
          <w:szCs w:val="28"/>
        </w:rPr>
        <w:t xml:space="preserve"> </w:t>
      </w:r>
      <w:r w:rsidR="00BB49B6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3C6C4E">
        <w:rPr>
          <w:rFonts w:ascii="Times New Roman" w:hAnsi="Times New Roman" w:cs="Times New Roman"/>
          <w:sz w:val="28"/>
          <w:szCs w:val="28"/>
        </w:rPr>
        <w:t>вид</w:t>
      </w:r>
      <w:r w:rsidR="00BB49B6">
        <w:rPr>
          <w:rFonts w:ascii="Times New Roman" w:hAnsi="Times New Roman" w:cs="Times New Roman"/>
          <w:sz w:val="28"/>
          <w:szCs w:val="28"/>
        </w:rPr>
        <w:t>ом</w:t>
      </w:r>
      <w:r w:rsidR="003C6C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</w:t>
      </w:r>
      <w:r w:rsidR="00E86958">
        <w:rPr>
          <w:rFonts w:ascii="Times New Roman" w:hAnsi="Times New Roman" w:cs="Times New Roman"/>
          <w:sz w:val="28"/>
          <w:szCs w:val="28"/>
        </w:rPr>
        <w:t>муниципальны</w:t>
      </w:r>
      <w:r w:rsidR="00D02DD2">
        <w:rPr>
          <w:rFonts w:ascii="Times New Roman" w:hAnsi="Times New Roman" w:cs="Times New Roman"/>
          <w:sz w:val="28"/>
          <w:szCs w:val="28"/>
        </w:rPr>
        <w:t>м</w:t>
      </w:r>
      <w:r w:rsidR="00E8695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02DD2">
        <w:rPr>
          <w:rFonts w:ascii="Times New Roman" w:hAnsi="Times New Roman" w:cs="Times New Roman"/>
          <w:sz w:val="28"/>
          <w:szCs w:val="28"/>
        </w:rPr>
        <w:t>ом</w:t>
      </w:r>
      <w:r w:rsidR="005B77FB">
        <w:rPr>
          <w:rFonts w:ascii="Times New Roman" w:hAnsi="Times New Roman" w:cs="Times New Roman"/>
          <w:sz w:val="28"/>
          <w:szCs w:val="28"/>
        </w:rPr>
        <w:t>.</w:t>
      </w:r>
    </w:p>
    <w:p w:rsidR="00605CAA" w:rsidRDefault="00D134C0" w:rsidP="00605C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21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4214">
        <w:rPr>
          <w:rFonts w:ascii="Times New Roman" w:hAnsi="Times New Roman" w:cs="Times New Roman"/>
          <w:sz w:val="28"/>
          <w:szCs w:val="28"/>
        </w:rPr>
        <w:t xml:space="preserve"> края от </w:t>
      </w:r>
      <w:r>
        <w:rPr>
          <w:rFonts w:ascii="Times New Roman" w:hAnsi="Times New Roman" w:cs="Times New Roman"/>
          <w:sz w:val="28"/>
          <w:szCs w:val="28"/>
        </w:rPr>
        <w:t>19.12.2019 № 8-3542 «</w:t>
      </w:r>
      <w:r w:rsidRPr="008F4214">
        <w:rPr>
          <w:rFonts w:ascii="Times New Roman" w:hAnsi="Times New Roman" w:cs="Times New Roman"/>
          <w:sz w:val="28"/>
          <w:szCs w:val="28"/>
        </w:rPr>
        <w:t>О внесени</w:t>
      </w:r>
      <w:r>
        <w:rPr>
          <w:rFonts w:ascii="Times New Roman" w:hAnsi="Times New Roman" w:cs="Times New Roman"/>
          <w:sz w:val="28"/>
          <w:szCs w:val="28"/>
        </w:rPr>
        <w:t>и изменений в Закон края «</w:t>
      </w:r>
      <w:r w:rsidRPr="008F4214">
        <w:rPr>
          <w:rFonts w:ascii="Times New Roman" w:hAnsi="Times New Roman" w:cs="Times New Roman"/>
          <w:sz w:val="28"/>
          <w:szCs w:val="28"/>
        </w:rPr>
        <w:t>О государственной поддержке субъектов а</w:t>
      </w:r>
      <w:r>
        <w:rPr>
          <w:rFonts w:ascii="Times New Roman" w:hAnsi="Times New Roman" w:cs="Times New Roman"/>
          <w:sz w:val="28"/>
          <w:szCs w:val="28"/>
        </w:rPr>
        <w:t>гропромышленного комплекса края» внесены изменения в статью</w:t>
      </w:r>
      <w:r w:rsidR="001935BD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1935BD" w:rsidRPr="008F4214">
        <w:rPr>
          <w:rFonts w:ascii="Times New Roman" w:hAnsi="Times New Roman" w:cs="Times New Roman"/>
          <w:sz w:val="28"/>
          <w:szCs w:val="28"/>
        </w:rPr>
        <w:t xml:space="preserve"> </w:t>
      </w:r>
      <w:r w:rsidR="002F38A5" w:rsidRPr="002F38A5">
        <w:rPr>
          <w:rFonts w:ascii="Times New Roman" w:hAnsi="Times New Roman" w:cs="Times New Roman"/>
          <w:sz w:val="28"/>
          <w:szCs w:val="28"/>
        </w:rPr>
        <w:t>для граждан, ведущих личное подсобное хозяйство</w:t>
      </w:r>
      <w:r w:rsidR="002F38A5">
        <w:rPr>
          <w:rFonts w:ascii="Times New Roman" w:hAnsi="Times New Roman" w:cs="Times New Roman"/>
          <w:sz w:val="28"/>
          <w:szCs w:val="28"/>
        </w:rPr>
        <w:t>,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2F38A5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8A5">
        <w:rPr>
          <w:rFonts w:ascii="Times New Roman" w:hAnsi="Times New Roman" w:cs="Times New Roman"/>
          <w:sz w:val="28"/>
          <w:szCs w:val="28"/>
        </w:rPr>
        <w:t xml:space="preserve"> на </w:t>
      </w:r>
      <w:r w:rsidR="002F38A5" w:rsidRPr="002F38A5">
        <w:rPr>
          <w:rFonts w:ascii="Times New Roman" w:hAnsi="Times New Roman" w:cs="Times New Roman"/>
          <w:sz w:val="28"/>
          <w:szCs w:val="28"/>
        </w:rPr>
        <w:t xml:space="preserve">возмещение части затрат на уплату процентов по кредитам, полученным </w:t>
      </w:r>
      <w:r>
        <w:rPr>
          <w:rFonts w:ascii="Times New Roman" w:hAnsi="Times New Roman" w:cs="Times New Roman"/>
          <w:sz w:val="28"/>
          <w:szCs w:val="28"/>
        </w:rPr>
        <w:br/>
      </w:r>
      <w:r w:rsidR="002F38A5" w:rsidRPr="002F38A5">
        <w:rPr>
          <w:rFonts w:ascii="Times New Roman" w:hAnsi="Times New Roman" w:cs="Times New Roman"/>
          <w:sz w:val="28"/>
          <w:szCs w:val="28"/>
        </w:rPr>
        <w:t>в российских кредитных организациях</w:t>
      </w:r>
      <w:r w:rsidR="002F38A5">
        <w:rPr>
          <w:rFonts w:ascii="Times New Roman" w:hAnsi="Times New Roman" w:cs="Times New Roman"/>
          <w:sz w:val="28"/>
          <w:szCs w:val="28"/>
        </w:rPr>
        <w:t xml:space="preserve"> по кредитным договорам, заключенным </w:t>
      </w:r>
      <w:r w:rsidR="002F38A5" w:rsidRPr="002F38A5">
        <w:rPr>
          <w:rFonts w:ascii="Times New Roman" w:hAnsi="Times New Roman" w:cs="Times New Roman"/>
          <w:sz w:val="28"/>
          <w:szCs w:val="28"/>
        </w:rPr>
        <w:t>с 1 января 2020 года</w:t>
      </w:r>
      <w:r w:rsidR="005177A7">
        <w:rPr>
          <w:rFonts w:ascii="Times New Roman" w:hAnsi="Times New Roman" w:cs="Times New Roman"/>
          <w:sz w:val="28"/>
          <w:szCs w:val="28"/>
        </w:rPr>
        <w:t>,</w:t>
      </w:r>
      <w:r w:rsidR="002F38A5" w:rsidRPr="002F38A5">
        <w:rPr>
          <w:rFonts w:ascii="Times New Roman" w:hAnsi="Times New Roman" w:cs="Times New Roman"/>
          <w:sz w:val="28"/>
          <w:szCs w:val="28"/>
        </w:rPr>
        <w:t xml:space="preserve"> на срок до 2 лет</w:t>
      </w:r>
      <w:proofErr w:type="gramEnd"/>
      <w:r w:rsidR="002F38A5" w:rsidRPr="002F38A5">
        <w:rPr>
          <w:rFonts w:ascii="Times New Roman" w:hAnsi="Times New Roman" w:cs="Times New Roman"/>
          <w:sz w:val="28"/>
          <w:szCs w:val="28"/>
        </w:rPr>
        <w:t xml:space="preserve"> и до 5 лет</w:t>
      </w:r>
      <w:r w:rsidR="002F38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ым законом внесены изменения в </w:t>
      </w:r>
      <w:r w:rsidR="00DD31C1">
        <w:rPr>
          <w:rFonts w:ascii="Times New Roman" w:hAnsi="Times New Roman" w:cs="Times New Roman"/>
          <w:sz w:val="28"/>
          <w:szCs w:val="28"/>
        </w:rPr>
        <w:t xml:space="preserve">подпункт «ж» пункта 2 статьи 1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DD31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ая </w:t>
      </w:r>
      <w:r w:rsidR="00DD31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7-4397 в части дополнения полномочи</w:t>
      </w:r>
      <w:r w:rsidR="00DD31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редоставлени</w:t>
      </w:r>
      <w:r w:rsidR="0005144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бсидий гражданам</w:t>
      </w:r>
      <w:r w:rsidR="00605C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ущим личное подсобное хозяйство</w:t>
      </w:r>
      <w:r w:rsidR="00DD31C1">
        <w:rPr>
          <w:rFonts w:ascii="Times New Roman" w:hAnsi="Times New Roman" w:cs="Times New Roman"/>
          <w:sz w:val="28"/>
          <w:szCs w:val="28"/>
        </w:rPr>
        <w:t xml:space="preserve">, </w:t>
      </w:r>
      <w:r w:rsidR="00FF4D63">
        <w:rPr>
          <w:rFonts w:ascii="Times New Roman" w:hAnsi="Times New Roman" w:cs="Times New Roman"/>
          <w:sz w:val="28"/>
          <w:szCs w:val="28"/>
        </w:rPr>
        <w:t>на</w:t>
      </w:r>
      <w:r w:rsidR="00605CAA" w:rsidRPr="00976C0C">
        <w:rPr>
          <w:rFonts w:ascii="Times New Roman" w:hAnsi="Times New Roman" w:cs="Times New Roman"/>
          <w:sz w:val="28"/>
          <w:szCs w:val="28"/>
        </w:rPr>
        <w:t xml:space="preserve"> возмещение части затрат на уплату </w:t>
      </w:r>
      <w:r w:rsidR="00605CAA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05CAA" w:rsidRPr="00605CAA">
        <w:rPr>
          <w:rFonts w:ascii="Times New Roman" w:hAnsi="Times New Roman" w:cs="Times New Roman"/>
          <w:sz w:val="28"/>
          <w:szCs w:val="28"/>
        </w:rPr>
        <w:t xml:space="preserve">по кредитам, </w:t>
      </w:r>
      <w:r w:rsidR="00DD31C1">
        <w:rPr>
          <w:rFonts w:ascii="Times New Roman" w:hAnsi="Times New Roman" w:cs="Times New Roman"/>
          <w:sz w:val="28"/>
          <w:szCs w:val="28"/>
        </w:rPr>
        <w:t xml:space="preserve">полученным </w:t>
      </w:r>
      <w:r w:rsidR="005B79D4" w:rsidRPr="005B79D4">
        <w:rPr>
          <w:rFonts w:ascii="Times New Roman" w:hAnsi="Times New Roman" w:cs="Times New Roman"/>
          <w:sz w:val="28"/>
          <w:szCs w:val="28"/>
        </w:rPr>
        <w:t xml:space="preserve">в российских кредитных организациях </w:t>
      </w:r>
      <w:r w:rsidR="00605CAA" w:rsidRPr="00605CAA">
        <w:rPr>
          <w:rFonts w:ascii="Times New Roman" w:hAnsi="Times New Roman" w:cs="Times New Roman"/>
          <w:sz w:val="28"/>
          <w:szCs w:val="28"/>
        </w:rPr>
        <w:t>с 1 января 2020 года</w:t>
      </w:r>
      <w:r w:rsidR="00605CAA">
        <w:rPr>
          <w:rFonts w:ascii="Times New Roman" w:hAnsi="Times New Roman" w:cs="Times New Roman"/>
          <w:sz w:val="28"/>
          <w:szCs w:val="28"/>
        </w:rPr>
        <w:t>.</w:t>
      </w:r>
    </w:p>
    <w:p w:rsidR="00915DA7" w:rsidRDefault="003906B9" w:rsidP="003906B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12EE">
        <w:rPr>
          <w:rFonts w:ascii="Times New Roman" w:hAnsi="Times New Roman"/>
          <w:sz w:val="28"/>
          <w:szCs w:val="28"/>
        </w:rPr>
        <w:t xml:space="preserve">роектом закона в подпункте «ж» пункта 2 статьи 1 Закона края </w:t>
      </w:r>
      <w:r w:rsidR="006513DD">
        <w:rPr>
          <w:rFonts w:ascii="Times New Roman" w:hAnsi="Times New Roman"/>
          <w:sz w:val="28"/>
          <w:szCs w:val="28"/>
        </w:rPr>
        <w:br/>
      </w:r>
      <w:r w:rsidR="009B12EE">
        <w:rPr>
          <w:rFonts w:ascii="Times New Roman" w:hAnsi="Times New Roman"/>
          <w:sz w:val="28"/>
          <w:szCs w:val="28"/>
        </w:rPr>
        <w:t>№</w:t>
      </w:r>
      <w:r w:rsidR="00B2152A">
        <w:rPr>
          <w:rFonts w:ascii="Times New Roman" w:hAnsi="Times New Roman"/>
          <w:sz w:val="28"/>
          <w:szCs w:val="28"/>
        </w:rPr>
        <w:t> </w:t>
      </w:r>
      <w:r w:rsidR="009B12EE">
        <w:rPr>
          <w:rFonts w:ascii="Times New Roman" w:hAnsi="Times New Roman"/>
          <w:sz w:val="28"/>
          <w:szCs w:val="28"/>
        </w:rPr>
        <w:t xml:space="preserve">17-4397 </w:t>
      </w:r>
      <w:r w:rsidRPr="00AB314E">
        <w:rPr>
          <w:rFonts w:ascii="Times New Roman" w:hAnsi="Times New Roman"/>
          <w:sz w:val="28"/>
          <w:szCs w:val="28"/>
        </w:rPr>
        <w:t xml:space="preserve">исключаются слова «за исключением </w:t>
      </w:r>
      <w:r w:rsidRPr="00AB314E">
        <w:rPr>
          <w:rFonts w:ascii="Times New Roman" w:eastAsiaTheme="minorHAnsi" w:hAnsi="Times New Roman"/>
          <w:sz w:val="28"/>
          <w:szCs w:val="28"/>
        </w:rPr>
        <w:t xml:space="preserve">кредитов, полученных </w:t>
      </w:r>
      <w:r w:rsidR="006513DD">
        <w:rPr>
          <w:rFonts w:ascii="Times New Roman" w:eastAsiaTheme="minorHAnsi" w:hAnsi="Times New Roman"/>
          <w:sz w:val="28"/>
          <w:szCs w:val="28"/>
        </w:rPr>
        <w:br/>
      </w:r>
      <w:r w:rsidRPr="00AB314E">
        <w:rPr>
          <w:rFonts w:ascii="Times New Roman" w:eastAsiaTheme="minorHAnsi" w:hAnsi="Times New Roman"/>
          <w:sz w:val="28"/>
          <w:szCs w:val="28"/>
        </w:rPr>
        <w:t>на развитие несельскохозяйственных видов деятельности в сельской местности», так как в настоящее время государственная поддержка гражданам, ведущими личное подсобное хозяйство, по данному направлению не предоставляется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15DA7">
        <w:rPr>
          <w:rFonts w:ascii="Times New Roman" w:hAnsi="Times New Roman"/>
          <w:sz w:val="28"/>
          <w:szCs w:val="28"/>
        </w:rPr>
        <w:t xml:space="preserve">В соответствии </w:t>
      </w:r>
      <w:r w:rsidR="00915DA7" w:rsidRPr="00F64C89">
        <w:rPr>
          <w:rFonts w:ascii="Times New Roman" w:hAnsi="Times New Roman"/>
          <w:sz w:val="28"/>
          <w:szCs w:val="28"/>
        </w:rPr>
        <w:t>Закон</w:t>
      </w:r>
      <w:r w:rsidR="00915DA7">
        <w:rPr>
          <w:rFonts w:ascii="Times New Roman" w:hAnsi="Times New Roman"/>
          <w:sz w:val="28"/>
          <w:szCs w:val="28"/>
        </w:rPr>
        <w:t>ом</w:t>
      </w:r>
      <w:r w:rsidR="00915DA7" w:rsidRPr="00F64C89">
        <w:rPr>
          <w:rFonts w:ascii="Times New Roman" w:hAnsi="Times New Roman"/>
          <w:sz w:val="28"/>
          <w:szCs w:val="28"/>
        </w:rPr>
        <w:t xml:space="preserve"> края от 08.02.2018 </w:t>
      </w:r>
      <w:r w:rsidR="00915DA7">
        <w:rPr>
          <w:rFonts w:ascii="Times New Roman" w:hAnsi="Times New Roman"/>
          <w:sz w:val="28"/>
          <w:szCs w:val="28"/>
        </w:rPr>
        <w:t xml:space="preserve">№ 5-1350 </w:t>
      </w:r>
      <w:r w:rsidR="006513DD">
        <w:rPr>
          <w:rFonts w:ascii="Times New Roman" w:hAnsi="Times New Roman"/>
          <w:sz w:val="28"/>
          <w:szCs w:val="28"/>
        </w:rPr>
        <w:br/>
      </w:r>
      <w:r w:rsidR="00915DA7">
        <w:rPr>
          <w:rFonts w:ascii="Times New Roman" w:hAnsi="Times New Roman"/>
          <w:sz w:val="28"/>
          <w:szCs w:val="28"/>
        </w:rPr>
        <w:t>«</w:t>
      </w:r>
      <w:r w:rsidR="00915DA7" w:rsidRPr="00F64C89">
        <w:rPr>
          <w:rFonts w:ascii="Times New Roman" w:hAnsi="Times New Roman"/>
          <w:sz w:val="28"/>
          <w:szCs w:val="28"/>
        </w:rPr>
        <w:t>О в</w:t>
      </w:r>
      <w:r w:rsidR="00915DA7">
        <w:rPr>
          <w:rFonts w:ascii="Times New Roman" w:hAnsi="Times New Roman"/>
          <w:sz w:val="28"/>
          <w:szCs w:val="28"/>
        </w:rPr>
        <w:t>несении изменений в Закон края «</w:t>
      </w:r>
      <w:r w:rsidR="00915DA7" w:rsidRPr="00F64C89">
        <w:rPr>
          <w:rFonts w:ascii="Times New Roman" w:hAnsi="Times New Roman"/>
          <w:sz w:val="28"/>
          <w:szCs w:val="28"/>
        </w:rPr>
        <w:t>О государственной поддержке субъектов агропромышленного комплекса края</w:t>
      </w:r>
      <w:r w:rsidR="00915DA7">
        <w:rPr>
          <w:rFonts w:ascii="Times New Roman" w:hAnsi="Times New Roman"/>
          <w:sz w:val="28"/>
          <w:szCs w:val="28"/>
        </w:rPr>
        <w:t>»</w:t>
      </w:r>
      <w:r w:rsidR="00915DA7" w:rsidRPr="00F64C89">
        <w:rPr>
          <w:rFonts w:ascii="Times New Roman" w:hAnsi="Times New Roman"/>
          <w:sz w:val="28"/>
          <w:szCs w:val="28"/>
        </w:rPr>
        <w:t xml:space="preserve"> </w:t>
      </w:r>
      <w:r w:rsidR="00915DA7">
        <w:rPr>
          <w:rFonts w:ascii="Times New Roman" w:hAnsi="Times New Roman"/>
          <w:sz w:val="28"/>
          <w:szCs w:val="28"/>
        </w:rPr>
        <w:t xml:space="preserve">указанная мера поддержки </w:t>
      </w:r>
      <w:r w:rsidR="006513DD">
        <w:rPr>
          <w:rFonts w:ascii="Times New Roman" w:hAnsi="Times New Roman"/>
          <w:sz w:val="28"/>
          <w:szCs w:val="28"/>
        </w:rPr>
        <w:br/>
      </w:r>
      <w:r w:rsidR="00915DA7">
        <w:rPr>
          <w:rFonts w:ascii="Times New Roman" w:hAnsi="Times New Roman"/>
          <w:sz w:val="28"/>
          <w:szCs w:val="28"/>
        </w:rPr>
        <w:t>с 2018 года не предусмотрена.</w:t>
      </w:r>
    </w:p>
    <w:p w:rsidR="008F4214" w:rsidRDefault="003906B9" w:rsidP="00D04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изменения </w:t>
      </w:r>
      <w:r w:rsidR="00C12A53" w:rsidRPr="00605CAA">
        <w:rPr>
          <w:rFonts w:ascii="Times New Roman" w:hAnsi="Times New Roman" w:cs="Times New Roman"/>
          <w:sz w:val="28"/>
          <w:szCs w:val="28"/>
        </w:rPr>
        <w:t xml:space="preserve">проектом закона </w:t>
      </w:r>
      <w:r w:rsidR="00D048F7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5B79D4">
        <w:rPr>
          <w:rFonts w:ascii="Times New Roman" w:hAnsi="Times New Roman" w:cs="Times New Roman"/>
          <w:sz w:val="28"/>
          <w:szCs w:val="28"/>
        </w:rPr>
        <w:t>измен</w:t>
      </w:r>
      <w:r w:rsidR="00D048F7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D048F7">
        <w:rPr>
          <w:rFonts w:ascii="Times New Roman" w:hAnsi="Times New Roman" w:cs="Times New Roman"/>
          <w:sz w:val="28"/>
          <w:szCs w:val="28"/>
        </w:rPr>
        <w:t>в</w:t>
      </w:r>
      <w:r w:rsidR="005B79D4">
        <w:rPr>
          <w:rFonts w:ascii="Times New Roman" w:hAnsi="Times New Roman" w:cs="Times New Roman"/>
          <w:sz w:val="28"/>
          <w:szCs w:val="28"/>
        </w:rPr>
        <w:t xml:space="preserve"> </w:t>
      </w:r>
      <w:r w:rsidR="00567A83">
        <w:rPr>
          <w:rFonts w:ascii="Times New Roman" w:hAnsi="Times New Roman" w:cs="Times New Roman"/>
          <w:sz w:val="28"/>
          <w:szCs w:val="28"/>
        </w:rPr>
        <w:t>Порядок (</w:t>
      </w:r>
      <w:r w:rsidR="00DD03D7">
        <w:rPr>
          <w:rFonts w:ascii="Times New Roman" w:hAnsi="Times New Roman" w:cs="Times New Roman"/>
          <w:sz w:val="28"/>
          <w:szCs w:val="28"/>
        </w:rPr>
        <w:t>методик</w:t>
      </w:r>
      <w:r w:rsidR="00D048F7">
        <w:rPr>
          <w:rFonts w:ascii="Times New Roman" w:hAnsi="Times New Roman" w:cs="Times New Roman"/>
          <w:sz w:val="28"/>
          <w:szCs w:val="28"/>
        </w:rPr>
        <w:t>у</w:t>
      </w:r>
      <w:r w:rsidR="00567A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78F" w:rsidRDefault="009B030D" w:rsidP="00BF378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D6DB7">
        <w:rPr>
          <w:rFonts w:ascii="Times New Roman" w:hAnsi="Times New Roman"/>
          <w:sz w:val="28"/>
          <w:szCs w:val="28"/>
        </w:rPr>
        <w:t xml:space="preserve">В соответствии </w:t>
      </w:r>
      <w:r w:rsidR="00B92DDC" w:rsidRPr="005D6DB7">
        <w:rPr>
          <w:rFonts w:ascii="Times New Roman" w:hAnsi="Times New Roman"/>
          <w:sz w:val="28"/>
          <w:szCs w:val="28"/>
        </w:rPr>
        <w:t xml:space="preserve">с Законом края от 05.12.2019 № 8-3414 «О краевом бюджете на 2020 год и плановый период – 2022 годов» проектом закона внесены изменения в статью 7 </w:t>
      </w:r>
      <w:r w:rsidR="000A6A65" w:rsidRPr="005D6DB7">
        <w:rPr>
          <w:rFonts w:ascii="Times New Roman" w:hAnsi="Times New Roman"/>
          <w:sz w:val="28"/>
          <w:szCs w:val="28"/>
        </w:rPr>
        <w:t>в части уточнения наименования субсидии, предоставляемой агентством по развитию северных территорий и поддержке коренных малочисленных народов Красноярского края – на компенсацию части затрат на развитие северного оленеводства.</w:t>
      </w:r>
      <w:proofErr w:type="gramEnd"/>
    </w:p>
    <w:p w:rsidR="001F4070" w:rsidRDefault="001F4070" w:rsidP="00BF378F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</w:p>
    <w:p w:rsidR="00A121CC" w:rsidRDefault="00A121CC" w:rsidP="00BF378F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</w:p>
    <w:p w:rsidR="001F4070" w:rsidRDefault="001F4070" w:rsidP="001F407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аместитель председателя </w:t>
      </w:r>
    </w:p>
    <w:p w:rsidR="001F4070" w:rsidRDefault="001F4070" w:rsidP="001F407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авительства края – </w:t>
      </w:r>
    </w:p>
    <w:p w:rsidR="004641E4" w:rsidRDefault="001F4070" w:rsidP="001F4070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инистр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ельск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C6D54" w:rsidRPr="004C0C97" w:rsidRDefault="001F4070" w:rsidP="001F4070">
      <w:pPr>
        <w:autoSpaceDE w:val="0"/>
        <w:autoSpaceDN w:val="0"/>
        <w:adjustRightInd w:val="0"/>
        <w:ind w:firstLine="0"/>
        <w:rPr>
          <w:rFonts w:ascii="Times New Roman" w:hAnsi="Times New Roman"/>
          <w:sz w:val="27"/>
          <w:szCs w:val="27"/>
        </w:rPr>
      </w:pPr>
      <w:r>
        <w:rPr>
          <w:rFonts w:ascii="Times New Roman" w:eastAsiaTheme="minorHAnsi" w:hAnsi="Times New Roman"/>
          <w:sz w:val="28"/>
          <w:szCs w:val="28"/>
        </w:rPr>
        <w:t>хозяйства и торговли края                                                                Л.Н. Шорохов</w:t>
      </w:r>
    </w:p>
    <w:sectPr w:rsidR="006C6D54" w:rsidRPr="004C0C97" w:rsidSect="008D61ED">
      <w:headerReference w:type="default" r:id="rId9"/>
      <w:pgSz w:w="11906" w:h="16838" w:code="9"/>
      <w:pgMar w:top="964" w:right="85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2B" w:rsidRDefault="005B572B" w:rsidP="004218C9">
      <w:r>
        <w:separator/>
      </w:r>
    </w:p>
  </w:endnote>
  <w:endnote w:type="continuationSeparator" w:id="0">
    <w:p w:rsidR="005B572B" w:rsidRDefault="005B572B" w:rsidP="0042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2B" w:rsidRDefault="005B572B" w:rsidP="004218C9">
      <w:r>
        <w:separator/>
      </w:r>
    </w:p>
  </w:footnote>
  <w:footnote w:type="continuationSeparator" w:id="0">
    <w:p w:rsidR="005B572B" w:rsidRDefault="005B572B" w:rsidP="0042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0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572B" w:rsidRPr="00AF7C09" w:rsidRDefault="00B2102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F7C09">
          <w:rPr>
            <w:rFonts w:ascii="Times New Roman" w:hAnsi="Times New Roman"/>
            <w:sz w:val="24"/>
            <w:szCs w:val="24"/>
          </w:rPr>
          <w:fldChar w:fldCharType="begin"/>
        </w:r>
        <w:r w:rsidR="005B572B" w:rsidRPr="00AF7C0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F7C09">
          <w:rPr>
            <w:rFonts w:ascii="Times New Roman" w:hAnsi="Times New Roman"/>
            <w:sz w:val="24"/>
            <w:szCs w:val="24"/>
          </w:rPr>
          <w:fldChar w:fldCharType="separate"/>
        </w:r>
        <w:r w:rsidR="00B24146">
          <w:rPr>
            <w:rFonts w:ascii="Times New Roman" w:hAnsi="Times New Roman"/>
            <w:noProof/>
            <w:sz w:val="24"/>
            <w:szCs w:val="24"/>
          </w:rPr>
          <w:t>2</w:t>
        </w:r>
        <w:r w:rsidRPr="00AF7C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572B" w:rsidRDefault="005B572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AA5"/>
    <w:multiLevelType w:val="hybridMultilevel"/>
    <w:tmpl w:val="869818EA"/>
    <w:lvl w:ilvl="0" w:tplc="DF7087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1F6"/>
    <w:multiLevelType w:val="hybridMultilevel"/>
    <w:tmpl w:val="E33AB342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B9C1994"/>
    <w:multiLevelType w:val="hybridMultilevel"/>
    <w:tmpl w:val="3B8248CA"/>
    <w:lvl w:ilvl="0" w:tplc="C338BBCA">
      <w:start w:val="1"/>
      <w:numFmt w:val="decimal"/>
      <w:lvlText w:val="%1)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86575"/>
    <w:multiLevelType w:val="hybridMultilevel"/>
    <w:tmpl w:val="4D6CB3A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E79F8"/>
    <w:multiLevelType w:val="hybridMultilevel"/>
    <w:tmpl w:val="8BA24A74"/>
    <w:lvl w:ilvl="0" w:tplc="401AB5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CC623B"/>
    <w:multiLevelType w:val="hybridMultilevel"/>
    <w:tmpl w:val="CEF653F4"/>
    <w:lvl w:ilvl="0" w:tplc="D14E56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560E78"/>
    <w:multiLevelType w:val="hybridMultilevel"/>
    <w:tmpl w:val="92066CB0"/>
    <w:lvl w:ilvl="0" w:tplc="4558D34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4A3B19"/>
    <w:multiLevelType w:val="hybridMultilevel"/>
    <w:tmpl w:val="FDA07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AA352C"/>
    <w:multiLevelType w:val="hybridMultilevel"/>
    <w:tmpl w:val="393C2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207BE"/>
    <w:multiLevelType w:val="hybridMultilevel"/>
    <w:tmpl w:val="AA028294"/>
    <w:lvl w:ilvl="0" w:tplc="74045D3E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40054C"/>
    <w:multiLevelType w:val="hybridMultilevel"/>
    <w:tmpl w:val="4D6CB3A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A4533"/>
    <w:multiLevelType w:val="hybridMultilevel"/>
    <w:tmpl w:val="6B285EBC"/>
    <w:lvl w:ilvl="0" w:tplc="D71244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6763C5"/>
    <w:multiLevelType w:val="hybridMultilevel"/>
    <w:tmpl w:val="05DAFBF2"/>
    <w:lvl w:ilvl="0" w:tplc="8B62B1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245B04"/>
    <w:multiLevelType w:val="hybridMultilevel"/>
    <w:tmpl w:val="F9945520"/>
    <w:lvl w:ilvl="0" w:tplc="0419000F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3B2B1C"/>
    <w:multiLevelType w:val="hybridMultilevel"/>
    <w:tmpl w:val="A0E4BE1A"/>
    <w:lvl w:ilvl="0" w:tplc="EA869FD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87BA1"/>
    <w:multiLevelType w:val="hybridMultilevel"/>
    <w:tmpl w:val="8098E332"/>
    <w:lvl w:ilvl="0" w:tplc="B6486A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27423D"/>
    <w:multiLevelType w:val="hybridMultilevel"/>
    <w:tmpl w:val="23B06AEE"/>
    <w:lvl w:ilvl="0" w:tplc="1524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A344DB"/>
    <w:multiLevelType w:val="hybridMultilevel"/>
    <w:tmpl w:val="817868B4"/>
    <w:lvl w:ilvl="0" w:tplc="896A0F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E087D"/>
    <w:multiLevelType w:val="hybridMultilevel"/>
    <w:tmpl w:val="F8602D1A"/>
    <w:lvl w:ilvl="0" w:tplc="F52C64F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668A1736"/>
    <w:multiLevelType w:val="hybridMultilevel"/>
    <w:tmpl w:val="6C52E262"/>
    <w:lvl w:ilvl="0" w:tplc="1FB4A7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10D42"/>
    <w:multiLevelType w:val="hybridMultilevel"/>
    <w:tmpl w:val="A4085C52"/>
    <w:lvl w:ilvl="0" w:tplc="A89C1A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1830B1"/>
    <w:multiLevelType w:val="hybridMultilevel"/>
    <w:tmpl w:val="B1E42EA4"/>
    <w:lvl w:ilvl="0" w:tplc="1826B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0828AB"/>
    <w:multiLevelType w:val="hybridMultilevel"/>
    <w:tmpl w:val="4B72DBF0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193C88"/>
    <w:multiLevelType w:val="hybridMultilevel"/>
    <w:tmpl w:val="4508CC54"/>
    <w:lvl w:ilvl="0" w:tplc="DC1819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660309"/>
    <w:multiLevelType w:val="hybridMultilevel"/>
    <w:tmpl w:val="7E8E8A6C"/>
    <w:lvl w:ilvl="0" w:tplc="E960A398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37AA5"/>
    <w:multiLevelType w:val="hybridMultilevel"/>
    <w:tmpl w:val="42B81F22"/>
    <w:lvl w:ilvl="0" w:tplc="EB944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4263FF"/>
    <w:multiLevelType w:val="hybridMultilevel"/>
    <w:tmpl w:val="588434B8"/>
    <w:lvl w:ilvl="0" w:tplc="863E85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1"/>
  </w:num>
  <w:num w:numId="7">
    <w:abstractNumId w:val="25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7"/>
  </w:num>
  <w:num w:numId="17">
    <w:abstractNumId w:val="20"/>
  </w:num>
  <w:num w:numId="18">
    <w:abstractNumId w:val="8"/>
  </w:num>
  <w:num w:numId="19">
    <w:abstractNumId w:val="2"/>
  </w:num>
  <w:num w:numId="20">
    <w:abstractNumId w:val="0"/>
  </w:num>
  <w:num w:numId="21">
    <w:abstractNumId w:val="19"/>
  </w:num>
  <w:num w:numId="22">
    <w:abstractNumId w:val="22"/>
  </w:num>
  <w:num w:numId="23">
    <w:abstractNumId w:val="4"/>
  </w:num>
  <w:num w:numId="24">
    <w:abstractNumId w:val="6"/>
  </w:num>
  <w:num w:numId="25">
    <w:abstractNumId w:val="17"/>
  </w:num>
  <w:num w:numId="26">
    <w:abstractNumId w:val="26"/>
  </w:num>
  <w:num w:numId="27">
    <w:abstractNumId w:val="21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288"/>
    <w:rsid w:val="00000D78"/>
    <w:rsid w:val="000014BF"/>
    <w:rsid w:val="00007CEA"/>
    <w:rsid w:val="00010756"/>
    <w:rsid w:val="00011842"/>
    <w:rsid w:val="00012337"/>
    <w:rsid w:val="00015F0C"/>
    <w:rsid w:val="00015F4F"/>
    <w:rsid w:val="00017A85"/>
    <w:rsid w:val="000210DD"/>
    <w:rsid w:val="0002485C"/>
    <w:rsid w:val="000254FC"/>
    <w:rsid w:val="000317CD"/>
    <w:rsid w:val="000343C4"/>
    <w:rsid w:val="00034803"/>
    <w:rsid w:val="00036F35"/>
    <w:rsid w:val="00042E69"/>
    <w:rsid w:val="000433F8"/>
    <w:rsid w:val="000477CC"/>
    <w:rsid w:val="00047D3B"/>
    <w:rsid w:val="0005078D"/>
    <w:rsid w:val="00051443"/>
    <w:rsid w:val="00053439"/>
    <w:rsid w:val="0005393C"/>
    <w:rsid w:val="00053BF1"/>
    <w:rsid w:val="00053FF1"/>
    <w:rsid w:val="00056C6C"/>
    <w:rsid w:val="00056FA6"/>
    <w:rsid w:val="000603B5"/>
    <w:rsid w:val="000659CD"/>
    <w:rsid w:val="00071962"/>
    <w:rsid w:val="00074352"/>
    <w:rsid w:val="000779D5"/>
    <w:rsid w:val="00077FB9"/>
    <w:rsid w:val="0008091F"/>
    <w:rsid w:val="00082101"/>
    <w:rsid w:val="00085BFC"/>
    <w:rsid w:val="00087288"/>
    <w:rsid w:val="000874B3"/>
    <w:rsid w:val="00087E25"/>
    <w:rsid w:val="00090921"/>
    <w:rsid w:val="00092C74"/>
    <w:rsid w:val="0009740F"/>
    <w:rsid w:val="000979D2"/>
    <w:rsid w:val="000A3AA7"/>
    <w:rsid w:val="000A3BC0"/>
    <w:rsid w:val="000A47CD"/>
    <w:rsid w:val="000A48BD"/>
    <w:rsid w:val="000A6A65"/>
    <w:rsid w:val="000A7BDA"/>
    <w:rsid w:val="000B3D67"/>
    <w:rsid w:val="000B6607"/>
    <w:rsid w:val="000B6A2D"/>
    <w:rsid w:val="000C0BC0"/>
    <w:rsid w:val="000C4B89"/>
    <w:rsid w:val="000C4DBB"/>
    <w:rsid w:val="000C59B9"/>
    <w:rsid w:val="000C7628"/>
    <w:rsid w:val="000C77E1"/>
    <w:rsid w:val="000D0004"/>
    <w:rsid w:val="000D3575"/>
    <w:rsid w:val="000D536E"/>
    <w:rsid w:val="000D6F9E"/>
    <w:rsid w:val="000D6FFF"/>
    <w:rsid w:val="000E0A2D"/>
    <w:rsid w:val="000E0C32"/>
    <w:rsid w:val="000E2599"/>
    <w:rsid w:val="000E7CCC"/>
    <w:rsid w:val="000F1357"/>
    <w:rsid w:val="000F2CD0"/>
    <w:rsid w:val="000F60F4"/>
    <w:rsid w:val="001049EF"/>
    <w:rsid w:val="001051DB"/>
    <w:rsid w:val="001056F3"/>
    <w:rsid w:val="00106530"/>
    <w:rsid w:val="00107782"/>
    <w:rsid w:val="0011213E"/>
    <w:rsid w:val="00112EC9"/>
    <w:rsid w:val="00115277"/>
    <w:rsid w:val="00117A68"/>
    <w:rsid w:val="00120D6D"/>
    <w:rsid w:val="00123940"/>
    <w:rsid w:val="00125181"/>
    <w:rsid w:val="00125B31"/>
    <w:rsid w:val="001273E1"/>
    <w:rsid w:val="00127B5E"/>
    <w:rsid w:val="001308FD"/>
    <w:rsid w:val="00133117"/>
    <w:rsid w:val="00135FC5"/>
    <w:rsid w:val="0013628D"/>
    <w:rsid w:val="00141BB5"/>
    <w:rsid w:val="00143CA6"/>
    <w:rsid w:val="00146D7D"/>
    <w:rsid w:val="001549AC"/>
    <w:rsid w:val="0015631B"/>
    <w:rsid w:val="0016031C"/>
    <w:rsid w:val="00160E51"/>
    <w:rsid w:val="0016305B"/>
    <w:rsid w:val="00163D5E"/>
    <w:rsid w:val="001641B3"/>
    <w:rsid w:val="00164519"/>
    <w:rsid w:val="001651F7"/>
    <w:rsid w:val="001660B0"/>
    <w:rsid w:val="001670B3"/>
    <w:rsid w:val="00167C29"/>
    <w:rsid w:val="00172EC6"/>
    <w:rsid w:val="00175472"/>
    <w:rsid w:val="00175CE5"/>
    <w:rsid w:val="001765DE"/>
    <w:rsid w:val="00176748"/>
    <w:rsid w:val="001770A6"/>
    <w:rsid w:val="00183B51"/>
    <w:rsid w:val="00184E25"/>
    <w:rsid w:val="0019041E"/>
    <w:rsid w:val="00192359"/>
    <w:rsid w:val="00192A2E"/>
    <w:rsid w:val="001935BD"/>
    <w:rsid w:val="001A0388"/>
    <w:rsid w:val="001A1332"/>
    <w:rsid w:val="001A4FEB"/>
    <w:rsid w:val="001A52AD"/>
    <w:rsid w:val="001A54BA"/>
    <w:rsid w:val="001A5B42"/>
    <w:rsid w:val="001A69F0"/>
    <w:rsid w:val="001A7A50"/>
    <w:rsid w:val="001A7DCE"/>
    <w:rsid w:val="001B221F"/>
    <w:rsid w:val="001B284E"/>
    <w:rsid w:val="001B4BFF"/>
    <w:rsid w:val="001B6FAA"/>
    <w:rsid w:val="001C1565"/>
    <w:rsid w:val="001C383E"/>
    <w:rsid w:val="001C3DDF"/>
    <w:rsid w:val="001C47BD"/>
    <w:rsid w:val="001C4898"/>
    <w:rsid w:val="001C4FEF"/>
    <w:rsid w:val="001C55E4"/>
    <w:rsid w:val="001D422C"/>
    <w:rsid w:val="001D7DF1"/>
    <w:rsid w:val="001D7F0A"/>
    <w:rsid w:val="001E0A04"/>
    <w:rsid w:val="001E33AC"/>
    <w:rsid w:val="001E50DA"/>
    <w:rsid w:val="001E62A8"/>
    <w:rsid w:val="001F0F30"/>
    <w:rsid w:val="001F4070"/>
    <w:rsid w:val="001F48F7"/>
    <w:rsid w:val="001F76CD"/>
    <w:rsid w:val="00201671"/>
    <w:rsid w:val="00203084"/>
    <w:rsid w:val="002104AF"/>
    <w:rsid w:val="0021053F"/>
    <w:rsid w:val="00214F34"/>
    <w:rsid w:val="002156F2"/>
    <w:rsid w:val="00216B52"/>
    <w:rsid w:val="00220111"/>
    <w:rsid w:val="00220671"/>
    <w:rsid w:val="00221723"/>
    <w:rsid w:val="00223225"/>
    <w:rsid w:val="002233F5"/>
    <w:rsid w:val="0022376F"/>
    <w:rsid w:val="00224FC1"/>
    <w:rsid w:val="00227CE3"/>
    <w:rsid w:val="00227D76"/>
    <w:rsid w:val="00227FF5"/>
    <w:rsid w:val="002303E0"/>
    <w:rsid w:val="00232AE4"/>
    <w:rsid w:val="00234919"/>
    <w:rsid w:val="0023513A"/>
    <w:rsid w:val="00237A63"/>
    <w:rsid w:val="00237CAC"/>
    <w:rsid w:val="002420BC"/>
    <w:rsid w:val="00243055"/>
    <w:rsid w:val="00243370"/>
    <w:rsid w:val="00251603"/>
    <w:rsid w:val="00252E9E"/>
    <w:rsid w:val="00253492"/>
    <w:rsid w:val="0025372C"/>
    <w:rsid w:val="00253DF8"/>
    <w:rsid w:val="00254D31"/>
    <w:rsid w:val="002550BC"/>
    <w:rsid w:val="002553B9"/>
    <w:rsid w:val="002648CF"/>
    <w:rsid w:val="002653A7"/>
    <w:rsid w:val="002656E8"/>
    <w:rsid w:val="00282912"/>
    <w:rsid w:val="00282C15"/>
    <w:rsid w:val="0028351C"/>
    <w:rsid w:val="00284EBA"/>
    <w:rsid w:val="00284ED1"/>
    <w:rsid w:val="00284F49"/>
    <w:rsid w:val="002850E4"/>
    <w:rsid w:val="002862E5"/>
    <w:rsid w:val="00286754"/>
    <w:rsid w:val="00287F25"/>
    <w:rsid w:val="002919EC"/>
    <w:rsid w:val="002925C5"/>
    <w:rsid w:val="00294739"/>
    <w:rsid w:val="0029542D"/>
    <w:rsid w:val="00296576"/>
    <w:rsid w:val="002A0E29"/>
    <w:rsid w:val="002A6FE8"/>
    <w:rsid w:val="002B0712"/>
    <w:rsid w:val="002B23FE"/>
    <w:rsid w:val="002B3336"/>
    <w:rsid w:val="002B3DE2"/>
    <w:rsid w:val="002B52D2"/>
    <w:rsid w:val="002B5BD5"/>
    <w:rsid w:val="002B6106"/>
    <w:rsid w:val="002B63C6"/>
    <w:rsid w:val="002B690E"/>
    <w:rsid w:val="002B79C5"/>
    <w:rsid w:val="002C283D"/>
    <w:rsid w:val="002C30D3"/>
    <w:rsid w:val="002C30FC"/>
    <w:rsid w:val="002C5CF8"/>
    <w:rsid w:val="002D2767"/>
    <w:rsid w:val="002D32A5"/>
    <w:rsid w:val="002D50A6"/>
    <w:rsid w:val="002D6F16"/>
    <w:rsid w:val="002D762C"/>
    <w:rsid w:val="002E1744"/>
    <w:rsid w:val="002F13FA"/>
    <w:rsid w:val="002F38A5"/>
    <w:rsid w:val="002F40C1"/>
    <w:rsid w:val="002F78B6"/>
    <w:rsid w:val="00302387"/>
    <w:rsid w:val="003034E8"/>
    <w:rsid w:val="003047AA"/>
    <w:rsid w:val="00304AF6"/>
    <w:rsid w:val="00306779"/>
    <w:rsid w:val="0031146C"/>
    <w:rsid w:val="00315958"/>
    <w:rsid w:val="003227E2"/>
    <w:rsid w:val="00323969"/>
    <w:rsid w:val="003250CA"/>
    <w:rsid w:val="003253F7"/>
    <w:rsid w:val="00330599"/>
    <w:rsid w:val="003321D4"/>
    <w:rsid w:val="00333007"/>
    <w:rsid w:val="00333ED1"/>
    <w:rsid w:val="00334856"/>
    <w:rsid w:val="00341FA5"/>
    <w:rsid w:val="003428C7"/>
    <w:rsid w:val="00343345"/>
    <w:rsid w:val="00344927"/>
    <w:rsid w:val="00345208"/>
    <w:rsid w:val="003468BD"/>
    <w:rsid w:val="00347C4C"/>
    <w:rsid w:val="00351475"/>
    <w:rsid w:val="00354747"/>
    <w:rsid w:val="00355231"/>
    <w:rsid w:val="00356AA2"/>
    <w:rsid w:val="0035741A"/>
    <w:rsid w:val="00364C32"/>
    <w:rsid w:val="00365DD2"/>
    <w:rsid w:val="00366682"/>
    <w:rsid w:val="003709C8"/>
    <w:rsid w:val="00371312"/>
    <w:rsid w:val="00376084"/>
    <w:rsid w:val="003773D5"/>
    <w:rsid w:val="00380D10"/>
    <w:rsid w:val="003812E4"/>
    <w:rsid w:val="00381B32"/>
    <w:rsid w:val="0038268E"/>
    <w:rsid w:val="0038333A"/>
    <w:rsid w:val="0038655D"/>
    <w:rsid w:val="003906B9"/>
    <w:rsid w:val="0039082A"/>
    <w:rsid w:val="00391459"/>
    <w:rsid w:val="003964F9"/>
    <w:rsid w:val="00396990"/>
    <w:rsid w:val="003A0612"/>
    <w:rsid w:val="003A4211"/>
    <w:rsid w:val="003A618F"/>
    <w:rsid w:val="003A69B8"/>
    <w:rsid w:val="003A7E86"/>
    <w:rsid w:val="003B2396"/>
    <w:rsid w:val="003B23DB"/>
    <w:rsid w:val="003B3E81"/>
    <w:rsid w:val="003B550E"/>
    <w:rsid w:val="003C011A"/>
    <w:rsid w:val="003C2C97"/>
    <w:rsid w:val="003C3CEC"/>
    <w:rsid w:val="003C6C4E"/>
    <w:rsid w:val="003C7AA0"/>
    <w:rsid w:val="003D18DE"/>
    <w:rsid w:val="003D1B7C"/>
    <w:rsid w:val="003D1D38"/>
    <w:rsid w:val="003D30F4"/>
    <w:rsid w:val="003D6C48"/>
    <w:rsid w:val="003D7891"/>
    <w:rsid w:val="003F2D66"/>
    <w:rsid w:val="003F36B6"/>
    <w:rsid w:val="003F7837"/>
    <w:rsid w:val="00403A4B"/>
    <w:rsid w:val="00403C9D"/>
    <w:rsid w:val="004079C5"/>
    <w:rsid w:val="00411827"/>
    <w:rsid w:val="00414C8C"/>
    <w:rsid w:val="00420964"/>
    <w:rsid w:val="00420D3C"/>
    <w:rsid w:val="004218C9"/>
    <w:rsid w:val="0042240E"/>
    <w:rsid w:val="004242DE"/>
    <w:rsid w:val="00430D56"/>
    <w:rsid w:val="004315D6"/>
    <w:rsid w:val="00433503"/>
    <w:rsid w:val="00435879"/>
    <w:rsid w:val="004367C8"/>
    <w:rsid w:val="004420C4"/>
    <w:rsid w:val="00443436"/>
    <w:rsid w:val="00443A3F"/>
    <w:rsid w:val="00445E00"/>
    <w:rsid w:val="0044677C"/>
    <w:rsid w:val="00450162"/>
    <w:rsid w:val="00451EB2"/>
    <w:rsid w:val="00452D13"/>
    <w:rsid w:val="00452E7D"/>
    <w:rsid w:val="00454A9B"/>
    <w:rsid w:val="00460429"/>
    <w:rsid w:val="00461A14"/>
    <w:rsid w:val="00462CEB"/>
    <w:rsid w:val="00463EBE"/>
    <w:rsid w:val="004641E4"/>
    <w:rsid w:val="00470977"/>
    <w:rsid w:val="00470F62"/>
    <w:rsid w:val="00472E35"/>
    <w:rsid w:val="00473E65"/>
    <w:rsid w:val="00476DCF"/>
    <w:rsid w:val="00477F26"/>
    <w:rsid w:val="00480544"/>
    <w:rsid w:val="00482097"/>
    <w:rsid w:val="004825E1"/>
    <w:rsid w:val="00484C24"/>
    <w:rsid w:val="004856BB"/>
    <w:rsid w:val="00490B1B"/>
    <w:rsid w:val="00495493"/>
    <w:rsid w:val="004A0C44"/>
    <w:rsid w:val="004A0CF5"/>
    <w:rsid w:val="004A1503"/>
    <w:rsid w:val="004A2B42"/>
    <w:rsid w:val="004A300A"/>
    <w:rsid w:val="004A5855"/>
    <w:rsid w:val="004A64C9"/>
    <w:rsid w:val="004A6621"/>
    <w:rsid w:val="004B1BAE"/>
    <w:rsid w:val="004B2316"/>
    <w:rsid w:val="004B2FA8"/>
    <w:rsid w:val="004C0BA6"/>
    <w:rsid w:val="004C0C97"/>
    <w:rsid w:val="004C41C7"/>
    <w:rsid w:val="004D1137"/>
    <w:rsid w:val="004D3EA7"/>
    <w:rsid w:val="004D52AD"/>
    <w:rsid w:val="004D7DAB"/>
    <w:rsid w:val="004E1A04"/>
    <w:rsid w:val="004E4E30"/>
    <w:rsid w:val="004E5269"/>
    <w:rsid w:val="004E56FC"/>
    <w:rsid w:val="004E68FF"/>
    <w:rsid w:val="004E736E"/>
    <w:rsid w:val="004F2163"/>
    <w:rsid w:val="004F21D3"/>
    <w:rsid w:val="004F31DC"/>
    <w:rsid w:val="004F4E9C"/>
    <w:rsid w:val="00501043"/>
    <w:rsid w:val="00503200"/>
    <w:rsid w:val="00503C75"/>
    <w:rsid w:val="00507328"/>
    <w:rsid w:val="00510B78"/>
    <w:rsid w:val="005113B6"/>
    <w:rsid w:val="005140C0"/>
    <w:rsid w:val="005165F5"/>
    <w:rsid w:val="005177A7"/>
    <w:rsid w:val="00520EF3"/>
    <w:rsid w:val="00521D6D"/>
    <w:rsid w:val="0052266E"/>
    <w:rsid w:val="005227AC"/>
    <w:rsid w:val="005229BF"/>
    <w:rsid w:val="00524144"/>
    <w:rsid w:val="00526886"/>
    <w:rsid w:val="00530358"/>
    <w:rsid w:val="00534554"/>
    <w:rsid w:val="0053461D"/>
    <w:rsid w:val="005367BF"/>
    <w:rsid w:val="00545E3C"/>
    <w:rsid w:val="00550247"/>
    <w:rsid w:val="00550AF6"/>
    <w:rsid w:val="00551E98"/>
    <w:rsid w:val="005562B3"/>
    <w:rsid w:val="00556B62"/>
    <w:rsid w:val="005601AC"/>
    <w:rsid w:val="00560254"/>
    <w:rsid w:val="00560BD7"/>
    <w:rsid w:val="00561505"/>
    <w:rsid w:val="00561595"/>
    <w:rsid w:val="005646E0"/>
    <w:rsid w:val="00564D26"/>
    <w:rsid w:val="00566666"/>
    <w:rsid w:val="00566F93"/>
    <w:rsid w:val="00567A83"/>
    <w:rsid w:val="00574B0C"/>
    <w:rsid w:val="00575C8B"/>
    <w:rsid w:val="005767F9"/>
    <w:rsid w:val="005770B0"/>
    <w:rsid w:val="00577BC6"/>
    <w:rsid w:val="00585002"/>
    <w:rsid w:val="0058598E"/>
    <w:rsid w:val="005861BE"/>
    <w:rsid w:val="00594CE6"/>
    <w:rsid w:val="0059515A"/>
    <w:rsid w:val="00597CBB"/>
    <w:rsid w:val="005A54DA"/>
    <w:rsid w:val="005A6897"/>
    <w:rsid w:val="005B15B3"/>
    <w:rsid w:val="005B572B"/>
    <w:rsid w:val="005B5CB1"/>
    <w:rsid w:val="005B6C2C"/>
    <w:rsid w:val="005B77FB"/>
    <w:rsid w:val="005B79D4"/>
    <w:rsid w:val="005C4E50"/>
    <w:rsid w:val="005C5D66"/>
    <w:rsid w:val="005C6454"/>
    <w:rsid w:val="005C74EF"/>
    <w:rsid w:val="005D21D5"/>
    <w:rsid w:val="005D6DB7"/>
    <w:rsid w:val="005E29F5"/>
    <w:rsid w:val="005E6B9D"/>
    <w:rsid w:val="005F1254"/>
    <w:rsid w:val="005F12B0"/>
    <w:rsid w:val="005F27C3"/>
    <w:rsid w:val="005F5E8B"/>
    <w:rsid w:val="0060002A"/>
    <w:rsid w:val="0060287D"/>
    <w:rsid w:val="0060465E"/>
    <w:rsid w:val="006054D8"/>
    <w:rsid w:val="00605CAA"/>
    <w:rsid w:val="00605F41"/>
    <w:rsid w:val="00606975"/>
    <w:rsid w:val="00610C76"/>
    <w:rsid w:val="00614659"/>
    <w:rsid w:val="00614862"/>
    <w:rsid w:val="00614B75"/>
    <w:rsid w:val="00614D96"/>
    <w:rsid w:val="00620949"/>
    <w:rsid w:val="0062600A"/>
    <w:rsid w:val="00626026"/>
    <w:rsid w:val="00632B56"/>
    <w:rsid w:val="0063562C"/>
    <w:rsid w:val="00635875"/>
    <w:rsid w:val="00637695"/>
    <w:rsid w:val="00637747"/>
    <w:rsid w:val="00642C6C"/>
    <w:rsid w:val="00643B58"/>
    <w:rsid w:val="00643BDB"/>
    <w:rsid w:val="0065063B"/>
    <w:rsid w:val="006513DD"/>
    <w:rsid w:val="00652440"/>
    <w:rsid w:val="006524E7"/>
    <w:rsid w:val="00653CD7"/>
    <w:rsid w:val="006547B0"/>
    <w:rsid w:val="00655B22"/>
    <w:rsid w:val="00657C77"/>
    <w:rsid w:val="00662DD9"/>
    <w:rsid w:val="006668AD"/>
    <w:rsid w:val="00673B3D"/>
    <w:rsid w:val="00675DAF"/>
    <w:rsid w:val="0067723F"/>
    <w:rsid w:val="00683392"/>
    <w:rsid w:val="00683960"/>
    <w:rsid w:val="00690583"/>
    <w:rsid w:val="0069175D"/>
    <w:rsid w:val="0069283D"/>
    <w:rsid w:val="006949CC"/>
    <w:rsid w:val="00695259"/>
    <w:rsid w:val="0069750F"/>
    <w:rsid w:val="006A0AEB"/>
    <w:rsid w:val="006A2807"/>
    <w:rsid w:val="006A59B7"/>
    <w:rsid w:val="006B05E8"/>
    <w:rsid w:val="006B15B9"/>
    <w:rsid w:val="006B2CF0"/>
    <w:rsid w:val="006B3EE4"/>
    <w:rsid w:val="006B3FE2"/>
    <w:rsid w:val="006B6683"/>
    <w:rsid w:val="006B75E5"/>
    <w:rsid w:val="006C01F2"/>
    <w:rsid w:val="006C2142"/>
    <w:rsid w:val="006C237E"/>
    <w:rsid w:val="006C30B8"/>
    <w:rsid w:val="006C31EA"/>
    <w:rsid w:val="006C3634"/>
    <w:rsid w:val="006C4B67"/>
    <w:rsid w:val="006C6057"/>
    <w:rsid w:val="006C6D54"/>
    <w:rsid w:val="006C72B5"/>
    <w:rsid w:val="006D0159"/>
    <w:rsid w:val="006D23B2"/>
    <w:rsid w:val="006D54E2"/>
    <w:rsid w:val="006E0C80"/>
    <w:rsid w:val="006E17CD"/>
    <w:rsid w:val="006E1E3D"/>
    <w:rsid w:val="006E3AC9"/>
    <w:rsid w:val="006E5E9A"/>
    <w:rsid w:val="006E7A08"/>
    <w:rsid w:val="006F6962"/>
    <w:rsid w:val="006F6C27"/>
    <w:rsid w:val="007014BB"/>
    <w:rsid w:val="00704EB7"/>
    <w:rsid w:val="00707CE1"/>
    <w:rsid w:val="00711FB9"/>
    <w:rsid w:val="00721B29"/>
    <w:rsid w:val="00726809"/>
    <w:rsid w:val="007269E8"/>
    <w:rsid w:val="007272E9"/>
    <w:rsid w:val="007316C8"/>
    <w:rsid w:val="007316C9"/>
    <w:rsid w:val="00733496"/>
    <w:rsid w:val="007342D1"/>
    <w:rsid w:val="007351CA"/>
    <w:rsid w:val="007356B1"/>
    <w:rsid w:val="00736FF2"/>
    <w:rsid w:val="0074047F"/>
    <w:rsid w:val="00741A1C"/>
    <w:rsid w:val="007434A3"/>
    <w:rsid w:val="00745BE3"/>
    <w:rsid w:val="007479D5"/>
    <w:rsid w:val="00747FCC"/>
    <w:rsid w:val="00752E05"/>
    <w:rsid w:val="00753160"/>
    <w:rsid w:val="00753BB6"/>
    <w:rsid w:val="00754CF0"/>
    <w:rsid w:val="00754E97"/>
    <w:rsid w:val="00755254"/>
    <w:rsid w:val="007555A5"/>
    <w:rsid w:val="00755F4A"/>
    <w:rsid w:val="00756182"/>
    <w:rsid w:val="00760F7C"/>
    <w:rsid w:val="007618F3"/>
    <w:rsid w:val="00764DD8"/>
    <w:rsid w:val="007762B3"/>
    <w:rsid w:val="00776CEC"/>
    <w:rsid w:val="00784A18"/>
    <w:rsid w:val="00794586"/>
    <w:rsid w:val="007963DA"/>
    <w:rsid w:val="00797E62"/>
    <w:rsid w:val="007A0F86"/>
    <w:rsid w:val="007A1EAD"/>
    <w:rsid w:val="007A2321"/>
    <w:rsid w:val="007A45E2"/>
    <w:rsid w:val="007A62E5"/>
    <w:rsid w:val="007A66AE"/>
    <w:rsid w:val="007B12A6"/>
    <w:rsid w:val="007B3496"/>
    <w:rsid w:val="007B455D"/>
    <w:rsid w:val="007B750B"/>
    <w:rsid w:val="007C2133"/>
    <w:rsid w:val="007C2957"/>
    <w:rsid w:val="007C3CFB"/>
    <w:rsid w:val="007C539F"/>
    <w:rsid w:val="007D07F8"/>
    <w:rsid w:val="007D17CF"/>
    <w:rsid w:val="007D30BF"/>
    <w:rsid w:val="007D45E6"/>
    <w:rsid w:val="007D5632"/>
    <w:rsid w:val="007E501E"/>
    <w:rsid w:val="007E738C"/>
    <w:rsid w:val="007E76D2"/>
    <w:rsid w:val="007E7C53"/>
    <w:rsid w:val="007F1B8B"/>
    <w:rsid w:val="007F498F"/>
    <w:rsid w:val="008050BD"/>
    <w:rsid w:val="008064BC"/>
    <w:rsid w:val="00810393"/>
    <w:rsid w:val="00814E0D"/>
    <w:rsid w:val="00822841"/>
    <w:rsid w:val="00822C3C"/>
    <w:rsid w:val="008234D6"/>
    <w:rsid w:val="008243D6"/>
    <w:rsid w:val="008258F8"/>
    <w:rsid w:val="00825AD1"/>
    <w:rsid w:val="00834CF1"/>
    <w:rsid w:val="00834FC7"/>
    <w:rsid w:val="00836BDD"/>
    <w:rsid w:val="00837DC1"/>
    <w:rsid w:val="00841940"/>
    <w:rsid w:val="00844D33"/>
    <w:rsid w:val="0084720D"/>
    <w:rsid w:val="008479B3"/>
    <w:rsid w:val="00847B9B"/>
    <w:rsid w:val="00852A71"/>
    <w:rsid w:val="00852D00"/>
    <w:rsid w:val="008533D7"/>
    <w:rsid w:val="00853BC6"/>
    <w:rsid w:val="00854288"/>
    <w:rsid w:val="00857C80"/>
    <w:rsid w:val="008600E1"/>
    <w:rsid w:val="008601EF"/>
    <w:rsid w:val="00860388"/>
    <w:rsid w:val="008606E0"/>
    <w:rsid w:val="00861258"/>
    <w:rsid w:val="00862921"/>
    <w:rsid w:val="008644EC"/>
    <w:rsid w:val="00867FFD"/>
    <w:rsid w:val="00871BC8"/>
    <w:rsid w:val="0087279E"/>
    <w:rsid w:val="00874423"/>
    <w:rsid w:val="00874AF4"/>
    <w:rsid w:val="0087692D"/>
    <w:rsid w:val="008772BA"/>
    <w:rsid w:val="008802BD"/>
    <w:rsid w:val="00884435"/>
    <w:rsid w:val="00885074"/>
    <w:rsid w:val="00885908"/>
    <w:rsid w:val="008907E0"/>
    <w:rsid w:val="00890A82"/>
    <w:rsid w:val="008911EF"/>
    <w:rsid w:val="00892526"/>
    <w:rsid w:val="00895FAD"/>
    <w:rsid w:val="00897118"/>
    <w:rsid w:val="008A11F7"/>
    <w:rsid w:val="008A2EA3"/>
    <w:rsid w:val="008A7FA3"/>
    <w:rsid w:val="008B1DFA"/>
    <w:rsid w:val="008B3CFF"/>
    <w:rsid w:val="008B485A"/>
    <w:rsid w:val="008B711E"/>
    <w:rsid w:val="008C30F3"/>
    <w:rsid w:val="008C509A"/>
    <w:rsid w:val="008C63E6"/>
    <w:rsid w:val="008D0902"/>
    <w:rsid w:val="008D61ED"/>
    <w:rsid w:val="008D706E"/>
    <w:rsid w:val="008D7CF2"/>
    <w:rsid w:val="008D7FD2"/>
    <w:rsid w:val="008E0738"/>
    <w:rsid w:val="008E26BF"/>
    <w:rsid w:val="008E3516"/>
    <w:rsid w:val="008E3D69"/>
    <w:rsid w:val="008E4196"/>
    <w:rsid w:val="008E45C7"/>
    <w:rsid w:val="008E4647"/>
    <w:rsid w:val="008E4856"/>
    <w:rsid w:val="008E6174"/>
    <w:rsid w:val="008E781F"/>
    <w:rsid w:val="008F194D"/>
    <w:rsid w:val="008F1BED"/>
    <w:rsid w:val="008F4214"/>
    <w:rsid w:val="008F4F84"/>
    <w:rsid w:val="008F5274"/>
    <w:rsid w:val="008F5D5F"/>
    <w:rsid w:val="008F7C62"/>
    <w:rsid w:val="009007D4"/>
    <w:rsid w:val="0091021B"/>
    <w:rsid w:val="009112E2"/>
    <w:rsid w:val="009121C8"/>
    <w:rsid w:val="009141BD"/>
    <w:rsid w:val="0091495B"/>
    <w:rsid w:val="00915DA7"/>
    <w:rsid w:val="00920A1A"/>
    <w:rsid w:val="00921599"/>
    <w:rsid w:val="009223CF"/>
    <w:rsid w:val="009249F7"/>
    <w:rsid w:val="00925FC4"/>
    <w:rsid w:val="009261FB"/>
    <w:rsid w:val="00933C8C"/>
    <w:rsid w:val="00934565"/>
    <w:rsid w:val="009376C5"/>
    <w:rsid w:val="00940E46"/>
    <w:rsid w:val="009428F9"/>
    <w:rsid w:val="0094301E"/>
    <w:rsid w:val="00943C70"/>
    <w:rsid w:val="00944781"/>
    <w:rsid w:val="00945B6C"/>
    <w:rsid w:val="00945B7F"/>
    <w:rsid w:val="00945C0F"/>
    <w:rsid w:val="009508B6"/>
    <w:rsid w:val="00952C77"/>
    <w:rsid w:val="00955772"/>
    <w:rsid w:val="00961EA1"/>
    <w:rsid w:val="009623C5"/>
    <w:rsid w:val="00963666"/>
    <w:rsid w:val="0096681F"/>
    <w:rsid w:val="00967ACF"/>
    <w:rsid w:val="00967DB0"/>
    <w:rsid w:val="009728A1"/>
    <w:rsid w:val="00973433"/>
    <w:rsid w:val="0097434B"/>
    <w:rsid w:val="00974F12"/>
    <w:rsid w:val="00982AC9"/>
    <w:rsid w:val="00982FDF"/>
    <w:rsid w:val="009849C6"/>
    <w:rsid w:val="00987880"/>
    <w:rsid w:val="00987AA4"/>
    <w:rsid w:val="00987F66"/>
    <w:rsid w:val="00990D3D"/>
    <w:rsid w:val="00992A10"/>
    <w:rsid w:val="009A0736"/>
    <w:rsid w:val="009A1A0C"/>
    <w:rsid w:val="009A5770"/>
    <w:rsid w:val="009A5C90"/>
    <w:rsid w:val="009A7EFE"/>
    <w:rsid w:val="009B030D"/>
    <w:rsid w:val="009B12EE"/>
    <w:rsid w:val="009B1821"/>
    <w:rsid w:val="009B2CC9"/>
    <w:rsid w:val="009B3818"/>
    <w:rsid w:val="009B5E6A"/>
    <w:rsid w:val="009C4EDE"/>
    <w:rsid w:val="009C57CE"/>
    <w:rsid w:val="009C5A9C"/>
    <w:rsid w:val="009D212A"/>
    <w:rsid w:val="009D453A"/>
    <w:rsid w:val="009E070B"/>
    <w:rsid w:val="009E2CAD"/>
    <w:rsid w:val="009E2F5D"/>
    <w:rsid w:val="009E393E"/>
    <w:rsid w:val="009E4143"/>
    <w:rsid w:val="009F33DC"/>
    <w:rsid w:val="009F4F3C"/>
    <w:rsid w:val="009F5F7E"/>
    <w:rsid w:val="00A00341"/>
    <w:rsid w:val="00A02798"/>
    <w:rsid w:val="00A030A1"/>
    <w:rsid w:val="00A034BE"/>
    <w:rsid w:val="00A034D4"/>
    <w:rsid w:val="00A0607D"/>
    <w:rsid w:val="00A06189"/>
    <w:rsid w:val="00A06522"/>
    <w:rsid w:val="00A121CC"/>
    <w:rsid w:val="00A12AF2"/>
    <w:rsid w:val="00A13233"/>
    <w:rsid w:val="00A14371"/>
    <w:rsid w:val="00A17D06"/>
    <w:rsid w:val="00A2544C"/>
    <w:rsid w:val="00A25792"/>
    <w:rsid w:val="00A263D8"/>
    <w:rsid w:val="00A32077"/>
    <w:rsid w:val="00A32841"/>
    <w:rsid w:val="00A42669"/>
    <w:rsid w:val="00A42AFF"/>
    <w:rsid w:val="00A42BB9"/>
    <w:rsid w:val="00A42E92"/>
    <w:rsid w:val="00A43229"/>
    <w:rsid w:val="00A47949"/>
    <w:rsid w:val="00A47C11"/>
    <w:rsid w:val="00A526EE"/>
    <w:rsid w:val="00A55B45"/>
    <w:rsid w:val="00A56491"/>
    <w:rsid w:val="00A568F1"/>
    <w:rsid w:val="00A5775F"/>
    <w:rsid w:val="00A6097A"/>
    <w:rsid w:val="00A61338"/>
    <w:rsid w:val="00A65C22"/>
    <w:rsid w:val="00A6628A"/>
    <w:rsid w:val="00A66A96"/>
    <w:rsid w:val="00A714B0"/>
    <w:rsid w:val="00A73380"/>
    <w:rsid w:val="00A7345B"/>
    <w:rsid w:val="00A7644F"/>
    <w:rsid w:val="00A76835"/>
    <w:rsid w:val="00A769B5"/>
    <w:rsid w:val="00A77531"/>
    <w:rsid w:val="00A84906"/>
    <w:rsid w:val="00A854A7"/>
    <w:rsid w:val="00A8627C"/>
    <w:rsid w:val="00A925AC"/>
    <w:rsid w:val="00A94094"/>
    <w:rsid w:val="00A9713D"/>
    <w:rsid w:val="00AA13B2"/>
    <w:rsid w:val="00AA248E"/>
    <w:rsid w:val="00AA336E"/>
    <w:rsid w:val="00AA52DD"/>
    <w:rsid w:val="00AA566A"/>
    <w:rsid w:val="00AA5B0A"/>
    <w:rsid w:val="00AB4120"/>
    <w:rsid w:val="00AB4B05"/>
    <w:rsid w:val="00AB5C8B"/>
    <w:rsid w:val="00AB6EF8"/>
    <w:rsid w:val="00AC065F"/>
    <w:rsid w:val="00AC5EF6"/>
    <w:rsid w:val="00AC795D"/>
    <w:rsid w:val="00AD08F1"/>
    <w:rsid w:val="00AD3364"/>
    <w:rsid w:val="00AD3758"/>
    <w:rsid w:val="00AD641B"/>
    <w:rsid w:val="00AD75F9"/>
    <w:rsid w:val="00AE1FD7"/>
    <w:rsid w:val="00AE56A8"/>
    <w:rsid w:val="00AE5FD7"/>
    <w:rsid w:val="00AF1121"/>
    <w:rsid w:val="00AF2DDE"/>
    <w:rsid w:val="00AF54F9"/>
    <w:rsid w:val="00AF7035"/>
    <w:rsid w:val="00AF7A4C"/>
    <w:rsid w:val="00AF7C09"/>
    <w:rsid w:val="00B01117"/>
    <w:rsid w:val="00B01FAD"/>
    <w:rsid w:val="00B040B7"/>
    <w:rsid w:val="00B05ABC"/>
    <w:rsid w:val="00B10683"/>
    <w:rsid w:val="00B155CF"/>
    <w:rsid w:val="00B2043A"/>
    <w:rsid w:val="00B21027"/>
    <w:rsid w:val="00B213E0"/>
    <w:rsid w:val="00B2152A"/>
    <w:rsid w:val="00B21615"/>
    <w:rsid w:val="00B216B6"/>
    <w:rsid w:val="00B224EC"/>
    <w:rsid w:val="00B24146"/>
    <w:rsid w:val="00B2501F"/>
    <w:rsid w:val="00B25EE4"/>
    <w:rsid w:val="00B264A5"/>
    <w:rsid w:val="00B268C1"/>
    <w:rsid w:val="00B26D6F"/>
    <w:rsid w:val="00B31F39"/>
    <w:rsid w:val="00B33985"/>
    <w:rsid w:val="00B339F9"/>
    <w:rsid w:val="00B36DB9"/>
    <w:rsid w:val="00B40574"/>
    <w:rsid w:val="00B4070D"/>
    <w:rsid w:val="00B40A96"/>
    <w:rsid w:val="00B42AED"/>
    <w:rsid w:val="00B44EA5"/>
    <w:rsid w:val="00B44EEE"/>
    <w:rsid w:val="00B4735A"/>
    <w:rsid w:val="00B47BF9"/>
    <w:rsid w:val="00B51310"/>
    <w:rsid w:val="00B55CF2"/>
    <w:rsid w:val="00B55D3E"/>
    <w:rsid w:val="00B56D35"/>
    <w:rsid w:val="00B578F9"/>
    <w:rsid w:val="00B6281B"/>
    <w:rsid w:val="00B62A18"/>
    <w:rsid w:val="00B6577B"/>
    <w:rsid w:val="00B7192D"/>
    <w:rsid w:val="00B71A4B"/>
    <w:rsid w:val="00B738BD"/>
    <w:rsid w:val="00B77ABA"/>
    <w:rsid w:val="00B80200"/>
    <w:rsid w:val="00B83E82"/>
    <w:rsid w:val="00B841A5"/>
    <w:rsid w:val="00B86BA1"/>
    <w:rsid w:val="00B874D9"/>
    <w:rsid w:val="00B912E2"/>
    <w:rsid w:val="00B92A83"/>
    <w:rsid w:val="00B92DDC"/>
    <w:rsid w:val="00B932E0"/>
    <w:rsid w:val="00B93BDE"/>
    <w:rsid w:val="00B94272"/>
    <w:rsid w:val="00BA310A"/>
    <w:rsid w:val="00BA39A0"/>
    <w:rsid w:val="00BA40DE"/>
    <w:rsid w:val="00BA430A"/>
    <w:rsid w:val="00BA6716"/>
    <w:rsid w:val="00BA75DB"/>
    <w:rsid w:val="00BB026F"/>
    <w:rsid w:val="00BB162B"/>
    <w:rsid w:val="00BB3195"/>
    <w:rsid w:val="00BB37A3"/>
    <w:rsid w:val="00BB40AD"/>
    <w:rsid w:val="00BB49B6"/>
    <w:rsid w:val="00BB5D6B"/>
    <w:rsid w:val="00BB5FED"/>
    <w:rsid w:val="00BC151C"/>
    <w:rsid w:val="00BC4630"/>
    <w:rsid w:val="00BC5880"/>
    <w:rsid w:val="00BD1C09"/>
    <w:rsid w:val="00BD54B3"/>
    <w:rsid w:val="00BD5A51"/>
    <w:rsid w:val="00BD66B7"/>
    <w:rsid w:val="00BE2439"/>
    <w:rsid w:val="00BE4026"/>
    <w:rsid w:val="00BE4CAD"/>
    <w:rsid w:val="00BF29D1"/>
    <w:rsid w:val="00BF378F"/>
    <w:rsid w:val="00C0358E"/>
    <w:rsid w:val="00C0396C"/>
    <w:rsid w:val="00C03B49"/>
    <w:rsid w:val="00C0400E"/>
    <w:rsid w:val="00C06664"/>
    <w:rsid w:val="00C12A53"/>
    <w:rsid w:val="00C145ED"/>
    <w:rsid w:val="00C15586"/>
    <w:rsid w:val="00C16419"/>
    <w:rsid w:val="00C21712"/>
    <w:rsid w:val="00C2392E"/>
    <w:rsid w:val="00C23F1A"/>
    <w:rsid w:val="00C27AA3"/>
    <w:rsid w:val="00C31D39"/>
    <w:rsid w:val="00C32D3B"/>
    <w:rsid w:val="00C33770"/>
    <w:rsid w:val="00C36005"/>
    <w:rsid w:val="00C37322"/>
    <w:rsid w:val="00C40C5C"/>
    <w:rsid w:val="00C416CB"/>
    <w:rsid w:val="00C41AE9"/>
    <w:rsid w:val="00C43DA0"/>
    <w:rsid w:val="00C45521"/>
    <w:rsid w:val="00C469AB"/>
    <w:rsid w:val="00C471EC"/>
    <w:rsid w:val="00C63C59"/>
    <w:rsid w:val="00C65FB6"/>
    <w:rsid w:val="00C667D7"/>
    <w:rsid w:val="00C706CC"/>
    <w:rsid w:val="00C72C47"/>
    <w:rsid w:val="00C77394"/>
    <w:rsid w:val="00C77856"/>
    <w:rsid w:val="00C8066D"/>
    <w:rsid w:val="00C838F4"/>
    <w:rsid w:val="00C83C5A"/>
    <w:rsid w:val="00C8539E"/>
    <w:rsid w:val="00C92F46"/>
    <w:rsid w:val="00C936AB"/>
    <w:rsid w:val="00C9508C"/>
    <w:rsid w:val="00C9744D"/>
    <w:rsid w:val="00CA1EE7"/>
    <w:rsid w:val="00CA285D"/>
    <w:rsid w:val="00CA2961"/>
    <w:rsid w:val="00CA4925"/>
    <w:rsid w:val="00CA788A"/>
    <w:rsid w:val="00CA7FA7"/>
    <w:rsid w:val="00CB5AD1"/>
    <w:rsid w:val="00CB5E1C"/>
    <w:rsid w:val="00CB7593"/>
    <w:rsid w:val="00CC2434"/>
    <w:rsid w:val="00CD41DA"/>
    <w:rsid w:val="00CD54E4"/>
    <w:rsid w:val="00CD61D9"/>
    <w:rsid w:val="00CD64B7"/>
    <w:rsid w:val="00CE3E65"/>
    <w:rsid w:val="00CE5E79"/>
    <w:rsid w:val="00CE67CD"/>
    <w:rsid w:val="00CE6878"/>
    <w:rsid w:val="00CE6DF2"/>
    <w:rsid w:val="00CE7440"/>
    <w:rsid w:val="00CF13AD"/>
    <w:rsid w:val="00CF3E8D"/>
    <w:rsid w:val="00CF580F"/>
    <w:rsid w:val="00CF7757"/>
    <w:rsid w:val="00CF7BBB"/>
    <w:rsid w:val="00D00951"/>
    <w:rsid w:val="00D02DD2"/>
    <w:rsid w:val="00D02E9C"/>
    <w:rsid w:val="00D03A24"/>
    <w:rsid w:val="00D048F7"/>
    <w:rsid w:val="00D04AA8"/>
    <w:rsid w:val="00D06443"/>
    <w:rsid w:val="00D111D6"/>
    <w:rsid w:val="00D11D4D"/>
    <w:rsid w:val="00D124AA"/>
    <w:rsid w:val="00D12C41"/>
    <w:rsid w:val="00D13114"/>
    <w:rsid w:val="00D134C0"/>
    <w:rsid w:val="00D149B3"/>
    <w:rsid w:val="00D14B59"/>
    <w:rsid w:val="00D15366"/>
    <w:rsid w:val="00D177ED"/>
    <w:rsid w:val="00D178F4"/>
    <w:rsid w:val="00D248F0"/>
    <w:rsid w:val="00D252FE"/>
    <w:rsid w:val="00D30D1C"/>
    <w:rsid w:val="00D320B6"/>
    <w:rsid w:val="00D32CE9"/>
    <w:rsid w:val="00D35B4C"/>
    <w:rsid w:val="00D36AC5"/>
    <w:rsid w:val="00D37DC0"/>
    <w:rsid w:val="00D44191"/>
    <w:rsid w:val="00D44684"/>
    <w:rsid w:val="00D45CE6"/>
    <w:rsid w:val="00D46754"/>
    <w:rsid w:val="00D46C8A"/>
    <w:rsid w:val="00D47484"/>
    <w:rsid w:val="00D57C26"/>
    <w:rsid w:val="00D61FAB"/>
    <w:rsid w:val="00D63661"/>
    <w:rsid w:val="00D65E94"/>
    <w:rsid w:val="00D65F30"/>
    <w:rsid w:val="00D732C4"/>
    <w:rsid w:val="00D73CF9"/>
    <w:rsid w:val="00D75A3B"/>
    <w:rsid w:val="00D7790F"/>
    <w:rsid w:val="00D82441"/>
    <w:rsid w:val="00D832B3"/>
    <w:rsid w:val="00D85ED2"/>
    <w:rsid w:val="00D94421"/>
    <w:rsid w:val="00D9549D"/>
    <w:rsid w:val="00D97F20"/>
    <w:rsid w:val="00DA22C7"/>
    <w:rsid w:val="00DA2FAF"/>
    <w:rsid w:val="00DA75E0"/>
    <w:rsid w:val="00DA7F61"/>
    <w:rsid w:val="00DC0AB1"/>
    <w:rsid w:val="00DC13F9"/>
    <w:rsid w:val="00DC20E5"/>
    <w:rsid w:val="00DC2D17"/>
    <w:rsid w:val="00DC4622"/>
    <w:rsid w:val="00DC6328"/>
    <w:rsid w:val="00DD03D7"/>
    <w:rsid w:val="00DD0C8D"/>
    <w:rsid w:val="00DD21C5"/>
    <w:rsid w:val="00DD31C1"/>
    <w:rsid w:val="00DD5A58"/>
    <w:rsid w:val="00DE076F"/>
    <w:rsid w:val="00DE08B2"/>
    <w:rsid w:val="00DE1B2B"/>
    <w:rsid w:val="00DE24EF"/>
    <w:rsid w:val="00DE6339"/>
    <w:rsid w:val="00DF0DF7"/>
    <w:rsid w:val="00DF1DD8"/>
    <w:rsid w:val="00DF2E5E"/>
    <w:rsid w:val="00DF57A7"/>
    <w:rsid w:val="00DF7A9B"/>
    <w:rsid w:val="00DF7C6A"/>
    <w:rsid w:val="00E03E1B"/>
    <w:rsid w:val="00E03EFA"/>
    <w:rsid w:val="00E04AD0"/>
    <w:rsid w:val="00E05FF8"/>
    <w:rsid w:val="00E07CBD"/>
    <w:rsid w:val="00E10D83"/>
    <w:rsid w:val="00E10D99"/>
    <w:rsid w:val="00E16000"/>
    <w:rsid w:val="00E16792"/>
    <w:rsid w:val="00E2159A"/>
    <w:rsid w:val="00E229D1"/>
    <w:rsid w:val="00E25E60"/>
    <w:rsid w:val="00E308B4"/>
    <w:rsid w:val="00E30AD9"/>
    <w:rsid w:val="00E3139E"/>
    <w:rsid w:val="00E36237"/>
    <w:rsid w:val="00E36562"/>
    <w:rsid w:val="00E372B1"/>
    <w:rsid w:val="00E416BD"/>
    <w:rsid w:val="00E45449"/>
    <w:rsid w:val="00E4768A"/>
    <w:rsid w:val="00E56A8A"/>
    <w:rsid w:val="00E56FE6"/>
    <w:rsid w:val="00E57BC1"/>
    <w:rsid w:val="00E60D51"/>
    <w:rsid w:val="00E63914"/>
    <w:rsid w:val="00E65CA1"/>
    <w:rsid w:val="00E67BD3"/>
    <w:rsid w:val="00E76A6A"/>
    <w:rsid w:val="00E76E1B"/>
    <w:rsid w:val="00E77D96"/>
    <w:rsid w:val="00E814A7"/>
    <w:rsid w:val="00E86910"/>
    <w:rsid w:val="00E86958"/>
    <w:rsid w:val="00E8721C"/>
    <w:rsid w:val="00E967ED"/>
    <w:rsid w:val="00E97A33"/>
    <w:rsid w:val="00EA5416"/>
    <w:rsid w:val="00EA6EE7"/>
    <w:rsid w:val="00EB068F"/>
    <w:rsid w:val="00EB28C5"/>
    <w:rsid w:val="00EB5A19"/>
    <w:rsid w:val="00EB6521"/>
    <w:rsid w:val="00EB6997"/>
    <w:rsid w:val="00EC6812"/>
    <w:rsid w:val="00EC77A4"/>
    <w:rsid w:val="00EC7951"/>
    <w:rsid w:val="00ED08C0"/>
    <w:rsid w:val="00ED1D79"/>
    <w:rsid w:val="00ED2ACC"/>
    <w:rsid w:val="00ED3435"/>
    <w:rsid w:val="00ED5FE3"/>
    <w:rsid w:val="00EE03FD"/>
    <w:rsid w:val="00EE290E"/>
    <w:rsid w:val="00EF43AB"/>
    <w:rsid w:val="00F00134"/>
    <w:rsid w:val="00F04B0B"/>
    <w:rsid w:val="00F05AA9"/>
    <w:rsid w:val="00F06DFF"/>
    <w:rsid w:val="00F07102"/>
    <w:rsid w:val="00F10036"/>
    <w:rsid w:val="00F10C86"/>
    <w:rsid w:val="00F12250"/>
    <w:rsid w:val="00F15F12"/>
    <w:rsid w:val="00F20515"/>
    <w:rsid w:val="00F21962"/>
    <w:rsid w:val="00F21C2D"/>
    <w:rsid w:val="00F25C28"/>
    <w:rsid w:val="00F3203A"/>
    <w:rsid w:val="00F32726"/>
    <w:rsid w:val="00F3407D"/>
    <w:rsid w:val="00F34D71"/>
    <w:rsid w:val="00F36A00"/>
    <w:rsid w:val="00F44C9B"/>
    <w:rsid w:val="00F45974"/>
    <w:rsid w:val="00F459B3"/>
    <w:rsid w:val="00F51F76"/>
    <w:rsid w:val="00F51FE8"/>
    <w:rsid w:val="00F55D8D"/>
    <w:rsid w:val="00F569C1"/>
    <w:rsid w:val="00F57B11"/>
    <w:rsid w:val="00F57B7D"/>
    <w:rsid w:val="00F677BD"/>
    <w:rsid w:val="00F709CA"/>
    <w:rsid w:val="00F71477"/>
    <w:rsid w:val="00F733C1"/>
    <w:rsid w:val="00F811D8"/>
    <w:rsid w:val="00F816C3"/>
    <w:rsid w:val="00F827D5"/>
    <w:rsid w:val="00F85159"/>
    <w:rsid w:val="00F913C3"/>
    <w:rsid w:val="00F932F1"/>
    <w:rsid w:val="00F93E2F"/>
    <w:rsid w:val="00FA3901"/>
    <w:rsid w:val="00FA3BBD"/>
    <w:rsid w:val="00FA4320"/>
    <w:rsid w:val="00FA49A0"/>
    <w:rsid w:val="00FB0074"/>
    <w:rsid w:val="00FB103D"/>
    <w:rsid w:val="00FB41EF"/>
    <w:rsid w:val="00FB59E4"/>
    <w:rsid w:val="00FB70CE"/>
    <w:rsid w:val="00FC0F71"/>
    <w:rsid w:val="00FC34A5"/>
    <w:rsid w:val="00FC3B62"/>
    <w:rsid w:val="00FC5C9D"/>
    <w:rsid w:val="00FC63F7"/>
    <w:rsid w:val="00FC6EF3"/>
    <w:rsid w:val="00FD1C94"/>
    <w:rsid w:val="00FD289A"/>
    <w:rsid w:val="00FD353F"/>
    <w:rsid w:val="00FE035B"/>
    <w:rsid w:val="00FE074B"/>
    <w:rsid w:val="00FE1F71"/>
    <w:rsid w:val="00FE24B8"/>
    <w:rsid w:val="00FE5F5F"/>
    <w:rsid w:val="00FE7CD0"/>
    <w:rsid w:val="00FF0816"/>
    <w:rsid w:val="00FF153F"/>
    <w:rsid w:val="00FF26CB"/>
    <w:rsid w:val="00FF3229"/>
    <w:rsid w:val="00FF332C"/>
    <w:rsid w:val="00FF49FB"/>
    <w:rsid w:val="00FF4D63"/>
    <w:rsid w:val="00FF5750"/>
    <w:rsid w:val="00FF628A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88"/>
    <w:pPr>
      <w:ind w:firstLine="567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65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6628A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218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8C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4218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8C9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link w:val="a8"/>
    <w:uiPriority w:val="34"/>
    <w:qFormat/>
    <w:rsid w:val="0072680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AD75F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AD75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1B8B"/>
    <w:rPr>
      <w:color w:val="0000FF"/>
      <w:u w:val="single"/>
    </w:rPr>
  </w:style>
  <w:style w:type="paragraph" w:customStyle="1" w:styleId="1">
    <w:name w:val="Без интервала1"/>
    <w:link w:val="NoSpacingChar"/>
    <w:qFormat/>
    <w:rsid w:val="00974F12"/>
    <w:pPr>
      <w:widowControl w:val="0"/>
      <w:spacing w:after="200" w:line="276" w:lineRule="auto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974F12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locked/>
    <w:rsid w:val="00A6628A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6628A"/>
    <w:pPr>
      <w:shd w:val="clear" w:color="auto" w:fill="FFFFFF"/>
      <w:spacing w:after="60" w:line="0" w:lineRule="atLeast"/>
      <w:ind w:firstLine="0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A6628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662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628A"/>
    <w:rPr>
      <w:rFonts w:ascii="Calibri" w:eastAsia="Calibri" w:hAnsi="Calibri" w:cs="Times New Roman"/>
      <w:sz w:val="22"/>
    </w:rPr>
  </w:style>
  <w:style w:type="paragraph" w:customStyle="1" w:styleId="xl28">
    <w:name w:val="xl28"/>
    <w:basedOn w:val="a"/>
    <w:rsid w:val="00A6628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">
    <w:name w:val="Основной текст2"/>
    <w:basedOn w:val="a"/>
    <w:rsid w:val="00A6628A"/>
    <w:pPr>
      <w:widowControl w:val="0"/>
      <w:shd w:val="clear" w:color="auto" w:fill="FFFFFF"/>
      <w:spacing w:line="317" w:lineRule="exact"/>
      <w:ind w:hanging="1620"/>
      <w:jc w:val="left"/>
    </w:pPr>
    <w:rPr>
      <w:rFonts w:ascii="Times New Roman" w:eastAsia="Times New Roman" w:hAnsi="Times New Roman"/>
      <w:spacing w:val="4"/>
      <w:sz w:val="25"/>
      <w:szCs w:val="25"/>
    </w:rPr>
  </w:style>
  <w:style w:type="paragraph" w:styleId="ae">
    <w:name w:val="No Spacing"/>
    <w:uiPriority w:val="1"/>
    <w:qFormat/>
    <w:rsid w:val="00A6628A"/>
    <w:rPr>
      <w:rFonts w:ascii="Calibri" w:eastAsia="Times New Roman" w:hAnsi="Calibri" w:cs="Times New Roman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53C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3CD7"/>
    <w:rPr>
      <w:rFonts w:ascii="Tahoma" w:eastAsia="Calibri" w:hAnsi="Tahoma" w:cs="Tahoma"/>
      <w:sz w:val="16"/>
      <w:szCs w:val="16"/>
    </w:rPr>
  </w:style>
  <w:style w:type="character" w:customStyle="1" w:styleId="a8">
    <w:name w:val="Абзац списка Знак"/>
    <w:basedOn w:val="a0"/>
    <w:link w:val="a7"/>
    <w:uiPriority w:val="34"/>
    <w:rsid w:val="00C2392E"/>
    <w:rPr>
      <w:rFonts w:asciiTheme="minorHAnsi" w:eastAsiaTheme="minorEastAsia" w:hAnsiTheme="minorHAnsi"/>
      <w:sz w:val="22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0433F8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433F8"/>
    <w:rPr>
      <w:rFonts w:ascii="Consolas" w:hAnsi="Consolas"/>
      <w:sz w:val="21"/>
      <w:szCs w:val="21"/>
    </w:rPr>
  </w:style>
  <w:style w:type="paragraph" w:styleId="af3">
    <w:name w:val="Normal (Web)"/>
    <w:basedOn w:val="a"/>
    <w:uiPriority w:val="99"/>
    <w:unhideWhenUsed/>
    <w:rsid w:val="00A065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Основной"/>
    <w:basedOn w:val="a"/>
    <w:rsid w:val="005F27C3"/>
    <w:pPr>
      <w:widowControl w:val="0"/>
      <w:suppressAutoHyphens/>
      <w:autoSpaceDN w:val="0"/>
      <w:ind w:firstLine="720"/>
    </w:pPr>
    <w:rPr>
      <w:rFonts w:ascii="Times New Roman" w:eastAsia="Times New Roman" w:hAnsi="Times New Roman"/>
      <w:kern w:val="3"/>
      <w:sz w:val="24"/>
      <w:szCs w:val="20"/>
      <w:lang w:val="en-US" w:bidi="en-US"/>
    </w:rPr>
  </w:style>
  <w:style w:type="paragraph" w:customStyle="1" w:styleId="font8">
    <w:name w:val="font_8"/>
    <w:basedOn w:val="a"/>
    <w:rsid w:val="00521D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273E1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73E1"/>
    <w:pPr>
      <w:widowControl w:val="0"/>
      <w:shd w:val="clear" w:color="auto" w:fill="FFFFFF"/>
      <w:spacing w:after="120" w:line="0" w:lineRule="atLeast"/>
      <w:ind w:firstLine="0"/>
      <w:jc w:val="right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88"/>
    <w:pPr>
      <w:ind w:firstLine="567"/>
      <w:jc w:val="both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765D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6628A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218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8C9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semiHidden/>
    <w:unhideWhenUsed/>
    <w:rsid w:val="004218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8C9"/>
    <w:rPr>
      <w:rFonts w:ascii="Calibri" w:eastAsia="Calibri" w:hAnsi="Calibri" w:cs="Times New Roman"/>
      <w:sz w:val="22"/>
    </w:rPr>
  </w:style>
  <w:style w:type="paragraph" w:styleId="a7">
    <w:name w:val="List Paragraph"/>
    <w:basedOn w:val="a"/>
    <w:link w:val="a8"/>
    <w:uiPriority w:val="34"/>
    <w:qFormat/>
    <w:rsid w:val="00726809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AD75F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AD75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1B8B"/>
    <w:rPr>
      <w:color w:val="0000FF"/>
      <w:u w:val="single"/>
    </w:rPr>
  </w:style>
  <w:style w:type="paragraph" w:customStyle="1" w:styleId="1">
    <w:name w:val="Без интервала1"/>
    <w:link w:val="NoSpacingChar"/>
    <w:qFormat/>
    <w:rsid w:val="00974F12"/>
    <w:pPr>
      <w:widowControl w:val="0"/>
      <w:spacing w:after="200" w:line="276" w:lineRule="auto"/>
    </w:pPr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974F12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locked/>
    <w:rsid w:val="00A6628A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A6628A"/>
    <w:pPr>
      <w:shd w:val="clear" w:color="auto" w:fill="FFFFFF"/>
      <w:spacing w:after="60" w:line="0" w:lineRule="atLeast"/>
      <w:ind w:firstLine="0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A6628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662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6628A"/>
    <w:rPr>
      <w:rFonts w:ascii="Calibri" w:eastAsia="Calibri" w:hAnsi="Calibri" w:cs="Times New Roman"/>
      <w:sz w:val="22"/>
    </w:rPr>
  </w:style>
  <w:style w:type="paragraph" w:customStyle="1" w:styleId="xl28">
    <w:name w:val="xl28"/>
    <w:basedOn w:val="a"/>
    <w:rsid w:val="00A6628A"/>
    <w:pPr>
      <w:spacing w:before="100" w:beforeAutospacing="1" w:after="100" w:afterAutospacing="1"/>
      <w:ind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">
    <w:name w:val="Основной текст2"/>
    <w:basedOn w:val="a"/>
    <w:rsid w:val="00A6628A"/>
    <w:pPr>
      <w:widowControl w:val="0"/>
      <w:shd w:val="clear" w:color="auto" w:fill="FFFFFF"/>
      <w:spacing w:line="317" w:lineRule="exact"/>
      <w:ind w:hanging="1620"/>
      <w:jc w:val="left"/>
    </w:pPr>
    <w:rPr>
      <w:rFonts w:ascii="Times New Roman" w:eastAsia="Times New Roman" w:hAnsi="Times New Roman"/>
      <w:spacing w:val="4"/>
      <w:sz w:val="25"/>
      <w:szCs w:val="25"/>
    </w:rPr>
  </w:style>
  <w:style w:type="paragraph" w:styleId="ae">
    <w:name w:val="No Spacing"/>
    <w:uiPriority w:val="1"/>
    <w:qFormat/>
    <w:rsid w:val="00A6628A"/>
    <w:rPr>
      <w:rFonts w:ascii="Calibri" w:eastAsia="Times New Roman" w:hAnsi="Calibri" w:cs="Times New Roman"/>
      <w:sz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53C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3CD7"/>
    <w:rPr>
      <w:rFonts w:ascii="Tahoma" w:eastAsia="Calibri" w:hAnsi="Tahoma" w:cs="Tahoma"/>
      <w:sz w:val="16"/>
      <w:szCs w:val="16"/>
    </w:rPr>
  </w:style>
  <w:style w:type="character" w:customStyle="1" w:styleId="a8">
    <w:name w:val="Абзац списка Знак"/>
    <w:basedOn w:val="a0"/>
    <w:link w:val="a7"/>
    <w:uiPriority w:val="34"/>
    <w:rsid w:val="00C2392E"/>
    <w:rPr>
      <w:rFonts w:asciiTheme="minorHAnsi" w:eastAsiaTheme="minorEastAsia" w:hAnsiTheme="minorHAnsi"/>
      <w:sz w:val="22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0433F8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0433F8"/>
    <w:rPr>
      <w:rFonts w:ascii="Consolas" w:hAnsi="Consolas"/>
      <w:sz w:val="21"/>
      <w:szCs w:val="21"/>
    </w:rPr>
  </w:style>
  <w:style w:type="paragraph" w:styleId="af3">
    <w:name w:val="Normal (Web)"/>
    <w:basedOn w:val="a"/>
    <w:uiPriority w:val="99"/>
    <w:unhideWhenUsed/>
    <w:rsid w:val="00A065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Основной"/>
    <w:basedOn w:val="a"/>
    <w:rsid w:val="005F27C3"/>
    <w:pPr>
      <w:widowControl w:val="0"/>
      <w:suppressAutoHyphens/>
      <w:autoSpaceDN w:val="0"/>
      <w:ind w:firstLine="720"/>
    </w:pPr>
    <w:rPr>
      <w:rFonts w:ascii="Times New Roman" w:eastAsia="Times New Roman" w:hAnsi="Times New Roman"/>
      <w:kern w:val="3"/>
      <w:sz w:val="24"/>
      <w:szCs w:val="20"/>
      <w:lang w:val="en-US" w:bidi="en-US"/>
    </w:rPr>
  </w:style>
  <w:style w:type="paragraph" w:customStyle="1" w:styleId="font8">
    <w:name w:val="font_8"/>
    <w:basedOn w:val="a"/>
    <w:rsid w:val="00521D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273E1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73E1"/>
    <w:pPr>
      <w:widowControl w:val="0"/>
      <w:shd w:val="clear" w:color="auto" w:fill="FFFFFF"/>
      <w:spacing w:after="120" w:line="0" w:lineRule="atLeast"/>
      <w:ind w:firstLine="0"/>
      <w:jc w:val="right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9B5B-68D3-4ECF-972D-85499C1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bogova</dc:creator>
  <cp:lastModifiedBy>Панченко Ольга Леонидовна</cp:lastModifiedBy>
  <cp:revision>21</cp:revision>
  <cp:lastPrinted>2020-01-13T07:30:00Z</cp:lastPrinted>
  <dcterms:created xsi:type="dcterms:W3CDTF">2020-02-03T03:43:00Z</dcterms:created>
  <dcterms:modified xsi:type="dcterms:W3CDTF">2020-02-19T09:51:00Z</dcterms:modified>
</cp:coreProperties>
</file>